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4E79" w14:textId="77777777"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14:paraId="022C582B" w14:textId="28DB649B"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56B2F">
        <w:rPr>
          <w:rFonts w:ascii="Times New Roman" w:hAnsi="Times New Roman" w:cs="Times New Roman"/>
          <w:b/>
          <w:sz w:val="28"/>
          <w:szCs w:val="28"/>
        </w:rPr>
        <w:t>0</w:t>
      </w:r>
      <w:r w:rsidR="0060422A">
        <w:rPr>
          <w:rFonts w:ascii="Times New Roman" w:hAnsi="Times New Roman" w:cs="Times New Roman"/>
          <w:b/>
          <w:sz w:val="28"/>
          <w:szCs w:val="28"/>
        </w:rPr>
        <w:t>5</w:t>
      </w:r>
      <w:r w:rsidR="00507B39">
        <w:rPr>
          <w:rFonts w:ascii="Times New Roman" w:hAnsi="Times New Roman" w:cs="Times New Roman"/>
          <w:b/>
          <w:sz w:val="28"/>
          <w:szCs w:val="28"/>
        </w:rPr>
        <w:t>/202</w:t>
      </w:r>
      <w:r w:rsidR="00AA567E">
        <w:rPr>
          <w:rFonts w:ascii="Times New Roman" w:hAnsi="Times New Roman" w:cs="Times New Roman"/>
          <w:b/>
          <w:sz w:val="28"/>
          <w:szCs w:val="28"/>
        </w:rPr>
        <w:t>3</w:t>
      </w:r>
    </w:p>
    <w:p w14:paraId="7A3F25C9" w14:textId="77777777" w:rsidR="007B1B85" w:rsidRDefault="00D623E5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623E5">
        <w:rPr>
          <w:sz w:val="24"/>
          <w:szCs w:val="24"/>
        </w:rPr>
        <w:t>рассмотрения заявок на участие в открытом аукционе</w:t>
      </w:r>
    </w:p>
    <w:p w14:paraId="63998AC1" w14:textId="77777777"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14:paraId="146CECE7" w14:textId="4AC6C90D"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F0048">
        <w:rPr>
          <w:rFonts w:ascii="Times New Roman" w:hAnsi="Times New Roman" w:cs="Times New Roman"/>
          <w:sz w:val="24"/>
          <w:szCs w:val="24"/>
        </w:rPr>
        <w:t>29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AA567E">
        <w:rPr>
          <w:rFonts w:ascii="Times New Roman" w:hAnsi="Times New Roman" w:cs="Times New Roman"/>
          <w:sz w:val="24"/>
          <w:szCs w:val="24"/>
        </w:rPr>
        <w:t>марта</w:t>
      </w:r>
      <w:r w:rsidR="00D01293">
        <w:rPr>
          <w:rFonts w:ascii="Times New Roman" w:hAnsi="Times New Roman" w:cs="Times New Roman"/>
          <w:sz w:val="24"/>
          <w:szCs w:val="24"/>
        </w:rPr>
        <w:t xml:space="preserve"> 202</w:t>
      </w:r>
      <w:r w:rsidR="00AA567E">
        <w:rPr>
          <w:rFonts w:ascii="Times New Roman" w:hAnsi="Times New Roman" w:cs="Times New Roman"/>
          <w:sz w:val="24"/>
          <w:szCs w:val="24"/>
        </w:rPr>
        <w:t>3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1253B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31C904C7" w14:textId="77777777" w:rsidR="0068711A" w:rsidRDefault="0068711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91C3D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14:paraId="494D10C0" w14:textId="77777777"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885F42" w14:textId="385CBFBE"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14:paraId="5934BCFB" w14:textId="21B4E6C8" w:rsidR="00556132" w:rsidRDefault="00556132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14:paraId="06BB21B9" w14:textId="77777777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14:paraId="54097944" w14:textId="77777777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14:paraId="0A7E155A" w14:textId="77777777" w:rsidR="007203B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14:paraId="2205C389" w14:textId="77777777" w:rsidR="007203B4" w:rsidRDefault="007203B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ведова Людмила Юрьевна – начальник отдела финансов, бухгалтерского учета и отчетности – главный бухгалтер;</w:t>
      </w:r>
    </w:p>
    <w:p w14:paraId="522B2E31" w14:textId="77777777"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14:paraId="5D97FC52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14:paraId="2AB7AC8F" w14:textId="77777777"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Зебзеева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14:paraId="6363AA76" w14:textId="77777777" w:rsidR="0068711A" w:rsidRDefault="0068711A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8F59C5" w14:textId="77777777"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7373996E" w14:textId="7C5A8629"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507B39">
        <w:rPr>
          <w:rFonts w:ascii="Times New Roman" w:hAnsi="Times New Roman" w:cs="Times New Roman"/>
          <w:sz w:val="24"/>
          <w:szCs w:val="24"/>
        </w:rPr>
        <w:t>по продаже</w:t>
      </w:r>
      <w:r w:rsidR="00B066F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507B39" w:rsidRPr="00507B3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</w:t>
      </w:r>
      <w:r w:rsidR="00656B2F" w:rsidRPr="00656B2F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г.п. Ульяновка, </w:t>
      </w:r>
      <w:r w:rsidR="00F36A7D" w:rsidRPr="00F36A7D">
        <w:rPr>
          <w:rFonts w:ascii="Times New Roman" w:hAnsi="Times New Roman" w:cs="Times New Roman"/>
          <w:sz w:val="24"/>
          <w:szCs w:val="24"/>
        </w:rPr>
        <w:t>ул. О. Кошевого, земельный участок 70г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14:paraId="34D1FA03" w14:textId="5F873EC7" w:rsidR="00507B39" w:rsidRDefault="00507B39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07B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F36A7D" w:rsidRPr="00F36A7D">
        <w:rPr>
          <w:rFonts w:ascii="Times New Roman" w:hAnsi="Times New Roman" w:cs="Times New Roman"/>
          <w:sz w:val="24"/>
          <w:szCs w:val="24"/>
        </w:rPr>
        <w:t>3-й Речной проезд, земельный участок 28</w:t>
      </w:r>
      <w:r w:rsidR="00656B2F">
        <w:rPr>
          <w:rFonts w:ascii="Times New Roman" w:hAnsi="Times New Roman" w:cs="Times New Roman"/>
          <w:sz w:val="24"/>
          <w:szCs w:val="24"/>
        </w:rPr>
        <w:t>.</w:t>
      </w:r>
    </w:p>
    <w:p w14:paraId="76711D6D" w14:textId="2585FDA5" w:rsidR="00656B2F" w:rsidRPr="004E7883" w:rsidRDefault="00656B2F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56B2F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F36A7D" w:rsidRPr="00F36A7D">
        <w:rPr>
          <w:rFonts w:ascii="Times New Roman" w:hAnsi="Times New Roman" w:cs="Times New Roman"/>
          <w:sz w:val="24"/>
          <w:szCs w:val="24"/>
        </w:rPr>
        <w:t>пер. Пожарный, земельный участок 18в</w:t>
      </w:r>
      <w:r w:rsidRPr="00656B2F">
        <w:rPr>
          <w:rFonts w:ascii="Times New Roman" w:hAnsi="Times New Roman" w:cs="Times New Roman"/>
          <w:sz w:val="24"/>
          <w:szCs w:val="24"/>
        </w:rPr>
        <w:t>.</w:t>
      </w:r>
    </w:p>
    <w:p w14:paraId="6C82E4B8" w14:textId="47FCB679" w:rsidR="00D30443" w:rsidRDefault="00656B2F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686249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56B2F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F36A7D" w:rsidRPr="00F36A7D">
        <w:rPr>
          <w:rFonts w:ascii="Times New Roman" w:hAnsi="Times New Roman" w:cs="Times New Roman"/>
          <w:sz w:val="24"/>
          <w:szCs w:val="24"/>
        </w:rPr>
        <w:t>пр-кт Володарского, земельный участок 65ж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A301FFC" w14:textId="3FBDC7B5" w:rsidR="00AA567E" w:rsidRDefault="00AA567E" w:rsidP="00AA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bookmarkStart w:id="1" w:name="_Hlk129686269"/>
      <w:r w:rsidRPr="00AA567E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bookmarkEnd w:id="1"/>
      <w:r w:rsidR="00F36A7D" w:rsidRPr="00F36A7D">
        <w:rPr>
          <w:rFonts w:ascii="Times New Roman" w:hAnsi="Times New Roman" w:cs="Times New Roman"/>
          <w:sz w:val="24"/>
          <w:szCs w:val="24"/>
        </w:rPr>
        <w:t>ул. Лескова, земельный участок 1г</w:t>
      </w:r>
      <w:r w:rsidRPr="00AA567E">
        <w:rPr>
          <w:rFonts w:ascii="Times New Roman" w:hAnsi="Times New Roman" w:cs="Times New Roman"/>
          <w:sz w:val="24"/>
          <w:szCs w:val="24"/>
        </w:rPr>
        <w:t>.</w:t>
      </w:r>
    </w:p>
    <w:p w14:paraId="59EB9DCB" w14:textId="575BA226" w:rsidR="00AA567E" w:rsidRDefault="00AA567E" w:rsidP="00AA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A567E">
        <w:rPr>
          <w:rFonts w:ascii="Times New Roman" w:hAnsi="Times New Roman" w:cs="Times New Roman"/>
          <w:sz w:val="24"/>
          <w:szCs w:val="24"/>
        </w:rPr>
        <w:t xml:space="preserve"> 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F36A7D" w:rsidRPr="00F36A7D">
        <w:rPr>
          <w:rFonts w:ascii="Times New Roman" w:hAnsi="Times New Roman" w:cs="Times New Roman"/>
          <w:sz w:val="24"/>
          <w:szCs w:val="24"/>
        </w:rPr>
        <w:t>4-й Речной проезд, земельный участок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F9D2D" w14:textId="4EE7CECE" w:rsidR="00AA567E" w:rsidRDefault="00AA567E" w:rsidP="00AA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0912686"/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A567E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bookmarkEnd w:id="2"/>
      <w:r w:rsidR="00F36A7D" w:rsidRPr="00F36A7D">
        <w:rPr>
          <w:rFonts w:ascii="Times New Roman" w:hAnsi="Times New Roman" w:cs="Times New Roman"/>
          <w:sz w:val="24"/>
          <w:szCs w:val="24"/>
        </w:rPr>
        <w:t>ул. Самойловская, земельный участок 6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7D47A6" w14:textId="518D3525" w:rsidR="00AA567E" w:rsidRDefault="00F36A7D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AA567E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Pr="00F36A7D">
        <w:rPr>
          <w:rFonts w:ascii="Times New Roman" w:hAnsi="Times New Roman" w:cs="Times New Roman"/>
          <w:sz w:val="24"/>
          <w:szCs w:val="24"/>
        </w:rPr>
        <w:t>ул. Самойловская, земельный участок 6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8D4613" w14:textId="46267A6C" w:rsidR="00656B2F" w:rsidRDefault="00656B2F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C64202" w14:textId="77777777" w:rsidR="000C4D07" w:rsidRDefault="00D623E5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E5">
        <w:rPr>
          <w:rFonts w:ascii="Times New Roman" w:hAnsi="Times New Roman" w:cs="Times New Roman"/>
          <w:sz w:val="24"/>
          <w:szCs w:val="24"/>
        </w:rPr>
        <w:t>Место рассмотрения заявок: 187010 Ленинградская область, Тосненский район, г.п. Ульяновка, ул. Победы, д. 34.</w:t>
      </w:r>
    </w:p>
    <w:p w14:paraId="52DF3159" w14:textId="77777777" w:rsidR="00D623E5" w:rsidRDefault="00D623E5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750F74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EB31A" w14:textId="77777777" w:rsidR="001506B9" w:rsidRDefault="001506B9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83253E" w14:textId="151A5E4E" w:rsidR="00F36A7D" w:rsidRPr="00F36A7D" w:rsidRDefault="00656B2F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1: 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1000 кв.м., кадастровый номер 47:26:0301006:790, расположенн</w:t>
      </w:r>
      <w:r w:rsidR="00001F4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г.п. Ульяновка, ул. О. Кошевого, земельный участок 70г, категория земель – земли населенных пунктов, разрешенное использование – индивидуальные жилые дома не выше 2-х этажей.</w:t>
      </w:r>
    </w:p>
    <w:p w14:paraId="138A59BE" w14:textId="77777777" w:rsidR="00F36A7D" w:rsidRPr="00F36A7D" w:rsidRDefault="00F36A7D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F36A7D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Начальная цена продажи </w:t>
      </w:r>
      <w:bookmarkStart w:id="3" w:name="OLE_LINK14"/>
      <w:bookmarkStart w:id="4" w:name="OLE_LINK15"/>
      <w:r w:rsidRPr="00F36A7D">
        <w:rPr>
          <w:rFonts w:ascii="Times New Roman" w:eastAsia="Times New Roman" w:hAnsi="Times New Roman" w:cs="Times New Roman"/>
          <w:sz w:val="24"/>
          <w:szCs w:val="24"/>
        </w:rPr>
        <w:t>1027667</w:t>
      </w:r>
      <w:r w:rsidRPr="00F36A7D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bookmarkEnd w:id="3"/>
      <w:bookmarkEnd w:id="4"/>
      <w:r w:rsidRPr="00F36A7D">
        <w:rPr>
          <w:rFonts w:ascii="Times New Roman" w:eastAsia="Times New Roman" w:hAnsi="Times New Roman" w:cs="Times New Roman"/>
          <w:sz w:val="24"/>
          <w:szCs w:val="24"/>
          <w:lang w:val="ru"/>
        </w:rPr>
        <w:t>(</w:t>
      </w:r>
      <w:r w:rsidRPr="00F36A7D">
        <w:rPr>
          <w:rFonts w:ascii="Times New Roman" w:eastAsia="Times New Roman" w:hAnsi="Times New Roman" w:cs="Times New Roman"/>
          <w:sz w:val="24"/>
          <w:szCs w:val="24"/>
        </w:rPr>
        <w:t>один миллион двадцать семь тысяч шестьсот шестьдесят семь</w:t>
      </w:r>
      <w:r w:rsidRPr="00F36A7D">
        <w:rPr>
          <w:rFonts w:ascii="Times New Roman" w:eastAsia="Times New Roman" w:hAnsi="Times New Roman" w:cs="Times New Roman"/>
          <w:sz w:val="24"/>
          <w:szCs w:val="24"/>
          <w:lang w:val="ru"/>
        </w:rPr>
        <w:t>)</w:t>
      </w:r>
      <w:r w:rsidRPr="00F36A7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F36A7D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00 копеек.</w:t>
      </w:r>
    </w:p>
    <w:p w14:paraId="3DA17C54" w14:textId="77777777" w:rsidR="00F36A7D" w:rsidRPr="00F36A7D" w:rsidRDefault="00F36A7D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7D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F36A7D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14:paraId="20CD2F75" w14:textId="1EE26BF4" w:rsidR="00F36A7D" w:rsidRPr="00F36A7D" w:rsidRDefault="00507B39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656B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23E5" w:rsidRPr="00507B39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23E5"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1200 кв.м., кадастровый номер 47:26:0301010:1265, расположенн</w:t>
      </w:r>
      <w:r w:rsidR="00001F4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г.п. Ульяновка, 3-й Речной проезд, земельный участок 28, категория земель – земли населенных пунктов, разрешенное использование – индивидуальные жилые дома не выше 2-х этажей.</w:t>
      </w:r>
    </w:p>
    <w:p w14:paraId="40D6782F" w14:textId="77777777" w:rsidR="00F36A7D" w:rsidRPr="00F36A7D" w:rsidRDefault="00F36A7D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7D">
        <w:rPr>
          <w:rFonts w:ascii="Times New Roman" w:eastAsia="Times New Roman" w:hAnsi="Times New Roman" w:cs="Times New Roman"/>
          <w:sz w:val="24"/>
          <w:szCs w:val="24"/>
        </w:rPr>
        <w:t>Начальная цена продажи 1233200 (один миллион двести тридцать три) рубля 00 копеек.</w:t>
      </w:r>
    </w:p>
    <w:p w14:paraId="7ECD683B" w14:textId="77777777" w:rsidR="00F36A7D" w:rsidRPr="00F36A7D" w:rsidRDefault="00F36A7D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7D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F36A7D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14:paraId="3761A4D9" w14:textId="5AC47639" w:rsidR="00F36A7D" w:rsidRPr="00F36A7D" w:rsidRDefault="00507B39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656B2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635 кв.м., кадастровый номер 47:26:0301010:1264, расположенн</w:t>
      </w:r>
      <w:r w:rsidR="00001F4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г.п. Ульяновка, пер. Пожарный, земельный участок 18в, категория земель – земли населенных пунктов, разрешенное использование – индивидуальные жилые дома не выше 2-х этажей.</w:t>
      </w:r>
    </w:p>
    <w:p w14:paraId="2533B812" w14:textId="77777777" w:rsidR="00F36A7D" w:rsidRPr="00F36A7D" w:rsidRDefault="00F36A7D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7D">
        <w:rPr>
          <w:rFonts w:ascii="Times New Roman" w:eastAsia="Times New Roman" w:hAnsi="Times New Roman" w:cs="Times New Roman"/>
          <w:sz w:val="24"/>
          <w:szCs w:val="24"/>
        </w:rPr>
        <w:t>Начальная цена продажи 652568 (шестьсот пятьдесят две тысячи пятьсот шестьдесят восемь) рублей 00 копеек.</w:t>
      </w:r>
    </w:p>
    <w:p w14:paraId="1CC2477F" w14:textId="4C295564" w:rsidR="00656B2F" w:rsidRDefault="00656B2F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264549D9" w14:textId="450EA7A7" w:rsidR="00F36A7D" w:rsidRPr="00F36A7D" w:rsidRDefault="00656B2F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 xml:space="preserve">Лот № 4: 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726 кв.м., кадастровый номер 47:26:0301010:1266, расположенн</w:t>
      </w:r>
      <w:r w:rsidR="00001F4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г.п. Ульяновка, пр-кт Володарского, земельный участок 65ж, категория земель – земли населенных пунктов, разрешенное использование – индивидуальные жилые дома не выше 2-х этажей.</w:t>
      </w:r>
    </w:p>
    <w:p w14:paraId="5F20A354" w14:textId="77777777" w:rsidR="00F36A7D" w:rsidRPr="00F36A7D" w:rsidRDefault="00F36A7D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7D">
        <w:rPr>
          <w:rFonts w:ascii="Times New Roman" w:eastAsia="Times New Roman" w:hAnsi="Times New Roman" w:cs="Times New Roman"/>
          <w:sz w:val="24"/>
          <w:szCs w:val="24"/>
        </w:rPr>
        <w:t>Начальная цена продажи 746086 (семьсот сорок шесть тысяч восемьдесят шесть) рублей 00 копеек.</w:t>
      </w:r>
    </w:p>
    <w:p w14:paraId="1779C0A9" w14:textId="0226C3FB" w:rsidR="00656B2F" w:rsidRDefault="00656B2F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379C6252" w14:textId="6BDD3531" w:rsidR="00F36A7D" w:rsidRPr="00F36A7D" w:rsidRDefault="00AA567E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5: 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1190 кв.м., кадастровый номер 47:26:0301009:1093, расположенн</w:t>
      </w:r>
      <w:r w:rsidR="00001F4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г.п. Ульяновка, ул. Лескова, земельный участок 1г, категория земель – земли населенных пунктов, разрешенное использование – индивидуальные жилые дома не выше 2-х этажей.</w:t>
      </w:r>
    </w:p>
    <w:p w14:paraId="6984C7B4" w14:textId="77777777" w:rsidR="00F36A7D" w:rsidRPr="00F36A7D" w:rsidRDefault="00F36A7D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7D">
        <w:rPr>
          <w:rFonts w:ascii="Times New Roman" w:eastAsia="Times New Roman" w:hAnsi="Times New Roman" w:cs="Times New Roman"/>
          <w:sz w:val="24"/>
          <w:szCs w:val="24"/>
        </w:rPr>
        <w:t>Начальная цена продажи 1222923 (один миллион двести двадцать две тысячи девятьсот двадцать три) рубля 00 копеек.</w:t>
      </w:r>
    </w:p>
    <w:p w14:paraId="23C2EF5D" w14:textId="25EE2DE4" w:rsidR="00AA567E" w:rsidRDefault="00AA567E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E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4F28B9AF" w14:textId="409A08D9" w:rsidR="00F36A7D" w:rsidRPr="00F36A7D" w:rsidRDefault="00AA567E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от № 6: 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1112 кв.м., кадастровый номер 47:26:0301010:1267, расположенн</w:t>
      </w:r>
      <w:r w:rsidR="00001F4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г.п. Ульяновка, 4-й Речной проезд, земельный участок 15, категория земель – земли населенных пунктов, разрешенное использование – индивидуальные жилые дома не выше 2-х этажей.</w:t>
      </w:r>
    </w:p>
    <w:p w14:paraId="07665160" w14:textId="77777777" w:rsidR="00F36A7D" w:rsidRPr="00F36A7D" w:rsidRDefault="00F36A7D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7D">
        <w:rPr>
          <w:rFonts w:ascii="Times New Roman" w:eastAsia="Times New Roman" w:hAnsi="Times New Roman" w:cs="Times New Roman"/>
          <w:sz w:val="24"/>
          <w:szCs w:val="24"/>
        </w:rPr>
        <w:t>Начальная цена продажи 1142765 (один миллион сто сорок две тысячи семьсот шестьдесят пять) рублей 00 копеек.</w:t>
      </w:r>
    </w:p>
    <w:p w14:paraId="65FE3419" w14:textId="7B4C93E8" w:rsidR="00AA567E" w:rsidRDefault="00AA567E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E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74AEAFD3" w14:textId="64EDEED1" w:rsidR="00F36A7D" w:rsidRPr="00F36A7D" w:rsidRDefault="00AA567E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7: 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1200 кв.м., кадастровый номер 47:26:0301011:606, расположенн</w:t>
      </w:r>
      <w:r w:rsidR="00001F4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36A7D" w:rsidRPr="00F36A7D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г.п. Ульяновка, ул. Самойловская, земельный участок 65, категория земель – земли населенных пунктов, разрешенное использование – индивидуальные жилые дома не выше 2-х этажей.</w:t>
      </w:r>
    </w:p>
    <w:p w14:paraId="3F8A8C5F" w14:textId="77777777" w:rsidR="00F36A7D" w:rsidRPr="00F36A7D" w:rsidRDefault="00F36A7D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7D">
        <w:rPr>
          <w:rFonts w:ascii="Times New Roman" w:eastAsia="Times New Roman" w:hAnsi="Times New Roman" w:cs="Times New Roman"/>
          <w:sz w:val="24"/>
          <w:szCs w:val="24"/>
        </w:rPr>
        <w:t>Начальная цена продажи 1233200 (один миллион двести тридцать три тысячи двести) рублей 00 копеек.</w:t>
      </w:r>
    </w:p>
    <w:p w14:paraId="0C68047C" w14:textId="3076A012" w:rsidR="00AA567E" w:rsidRDefault="00AA567E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E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6CC7C4CB" w14:textId="60F96A21" w:rsidR="00F36A7D" w:rsidRPr="00F36A7D" w:rsidRDefault="00F36A7D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7D">
        <w:rPr>
          <w:rFonts w:ascii="Times New Roman" w:eastAsia="Times New Roman" w:hAnsi="Times New Roman" w:cs="Times New Roman"/>
          <w:sz w:val="24"/>
          <w:szCs w:val="24"/>
        </w:rPr>
        <w:t>Лот № 8: Земельный участок, площадью 1200 кв.м., кадастровый номер 47:26:0301011:607, расположенн</w:t>
      </w:r>
      <w:r w:rsidR="00001F45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F36A7D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г.п. Ульяновка, ул. Самойловская, земельный участок 67, категория земель – земли населенных пунктов, разрешенное использование – индивидуальные жилые дома не выше 2-х этажей.</w:t>
      </w:r>
    </w:p>
    <w:p w14:paraId="092D0412" w14:textId="77777777" w:rsidR="00F36A7D" w:rsidRPr="00F36A7D" w:rsidRDefault="00F36A7D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7D">
        <w:rPr>
          <w:rFonts w:ascii="Times New Roman" w:eastAsia="Times New Roman" w:hAnsi="Times New Roman" w:cs="Times New Roman"/>
          <w:sz w:val="24"/>
          <w:szCs w:val="24"/>
        </w:rPr>
        <w:t>Начальная цена продажи 1233200 (один миллион двести тридцать три тысячи двести) рублей 00 копеек.</w:t>
      </w:r>
    </w:p>
    <w:p w14:paraId="1F01D30C" w14:textId="77777777" w:rsidR="00F36A7D" w:rsidRPr="00F36A7D" w:rsidRDefault="00F36A7D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7D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51E7A0EA" w14:textId="77777777" w:rsidR="00F36A7D" w:rsidRPr="00AA567E" w:rsidRDefault="00F36A7D" w:rsidP="00F36A7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47038" w14:textId="6608091A" w:rsidR="00D623E5" w:rsidRPr="00AA3807" w:rsidRDefault="00D623E5" w:rsidP="00656B2F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B54F4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6B2F">
        <w:rPr>
          <w:rFonts w:ascii="Times New Roman" w:hAnsi="Times New Roman" w:cs="Times New Roman"/>
          <w:sz w:val="24"/>
          <w:szCs w:val="24"/>
        </w:rPr>
        <w:t>0</w:t>
      </w:r>
      <w:r w:rsidR="00AA567E">
        <w:rPr>
          <w:rFonts w:ascii="Times New Roman" w:hAnsi="Times New Roman" w:cs="Times New Roman"/>
          <w:sz w:val="24"/>
          <w:szCs w:val="24"/>
        </w:rPr>
        <w:t>2</w:t>
      </w:r>
      <w:r w:rsidR="00507B39">
        <w:rPr>
          <w:rFonts w:ascii="Times New Roman" w:hAnsi="Times New Roman" w:cs="Times New Roman"/>
          <w:sz w:val="24"/>
          <w:szCs w:val="24"/>
        </w:rPr>
        <w:t>.202</w:t>
      </w:r>
      <w:r w:rsidR="00AA56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807">
        <w:rPr>
          <w:rFonts w:ascii="Times New Roman" w:hAnsi="Times New Roman" w:cs="Times New Roman"/>
          <w:sz w:val="24"/>
          <w:szCs w:val="24"/>
        </w:rPr>
        <w:t>г., извещ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F44" w:rsidRPr="00B54F44">
        <w:rPr>
          <w:rFonts w:ascii="Times New Roman" w:hAnsi="Times New Roman" w:cs="Times New Roman"/>
          <w:sz w:val="24"/>
          <w:szCs w:val="24"/>
        </w:rPr>
        <w:t>22000037060000000020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1DE00" w14:textId="5B69516C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ринимались с</w:t>
      </w:r>
      <w:r w:rsidR="00656B2F">
        <w:rPr>
          <w:rFonts w:ascii="Times New Roman" w:hAnsi="Times New Roman" w:cs="Times New Roman"/>
          <w:sz w:val="24"/>
          <w:szCs w:val="24"/>
        </w:rPr>
        <w:t xml:space="preserve"> </w:t>
      </w:r>
      <w:r w:rsidR="00B54F4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6B2F">
        <w:rPr>
          <w:rFonts w:ascii="Times New Roman" w:hAnsi="Times New Roman" w:cs="Times New Roman"/>
          <w:sz w:val="24"/>
          <w:szCs w:val="24"/>
        </w:rPr>
        <w:t>0</w:t>
      </w:r>
      <w:r w:rsidR="00B54F44">
        <w:rPr>
          <w:rFonts w:ascii="Times New Roman" w:hAnsi="Times New Roman" w:cs="Times New Roman"/>
          <w:sz w:val="24"/>
          <w:szCs w:val="24"/>
        </w:rPr>
        <w:t>3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507B39">
        <w:rPr>
          <w:rFonts w:ascii="Times New Roman" w:hAnsi="Times New Roman" w:cs="Times New Roman"/>
          <w:sz w:val="24"/>
          <w:szCs w:val="24"/>
        </w:rPr>
        <w:t>2</w:t>
      </w:r>
      <w:r w:rsidR="00AA567E">
        <w:rPr>
          <w:rFonts w:ascii="Times New Roman" w:hAnsi="Times New Roman" w:cs="Times New Roman"/>
          <w:sz w:val="24"/>
          <w:szCs w:val="24"/>
        </w:rPr>
        <w:t>3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54F4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567E">
        <w:rPr>
          <w:rFonts w:ascii="Times New Roman" w:hAnsi="Times New Roman" w:cs="Times New Roman"/>
          <w:sz w:val="24"/>
          <w:szCs w:val="24"/>
        </w:rPr>
        <w:t>03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507B39">
        <w:rPr>
          <w:rFonts w:ascii="Times New Roman" w:hAnsi="Times New Roman" w:cs="Times New Roman"/>
          <w:sz w:val="24"/>
          <w:szCs w:val="24"/>
        </w:rPr>
        <w:t>2</w:t>
      </w:r>
      <w:r w:rsidR="00AA567E">
        <w:rPr>
          <w:rFonts w:ascii="Times New Roman" w:hAnsi="Times New Roman" w:cs="Times New Roman"/>
          <w:sz w:val="24"/>
          <w:szCs w:val="24"/>
        </w:rPr>
        <w:t>3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F44">
        <w:rPr>
          <w:rFonts w:ascii="Times New Roman" w:hAnsi="Times New Roman" w:cs="Times New Roman"/>
          <w:sz w:val="24"/>
          <w:szCs w:val="24"/>
        </w:rPr>
        <w:t>28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AA567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A56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>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14:paraId="29CE6EAF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8EA64" w14:textId="77777777"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14:paraId="6F12599F" w14:textId="77777777" w:rsidTr="00771602">
        <w:tc>
          <w:tcPr>
            <w:tcW w:w="817" w:type="dxa"/>
          </w:tcPr>
          <w:p w14:paraId="0CC4EEB9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7A06F45D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77D986B9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556132" w14:paraId="5D8DE89E" w14:textId="77777777" w:rsidTr="00771602">
        <w:tc>
          <w:tcPr>
            <w:tcW w:w="817" w:type="dxa"/>
          </w:tcPr>
          <w:p w14:paraId="2E0510B0" w14:textId="77777777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Hlk12968887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135E0762" w14:textId="09B702EA" w:rsidR="00556132" w:rsidRDefault="00B54F44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F44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226" w:type="dxa"/>
          </w:tcPr>
          <w:p w14:paraId="194DED1B" w14:textId="095B25E5" w:rsidR="00556132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 w:rsidR="00FF5C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6132" w14:paraId="3DBEA7BD" w14:textId="77777777" w:rsidTr="00771602">
        <w:tc>
          <w:tcPr>
            <w:tcW w:w="817" w:type="dxa"/>
          </w:tcPr>
          <w:p w14:paraId="2821DE00" w14:textId="77777777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364E6F5B" w14:textId="7A53A589" w:rsidR="00556132" w:rsidRDefault="00B54F44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3226" w:type="dxa"/>
          </w:tcPr>
          <w:p w14:paraId="7A12C93A" w14:textId="4086444B" w:rsidR="00556132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 w:rsidR="00FF5C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4F44" w14:paraId="5BB339FF" w14:textId="77777777" w:rsidTr="00771602">
        <w:tc>
          <w:tcPr>
            <w:tcW w:w="817" w:type="dxa"/>
          </w:tcPr>
          <w:p w14:paraId="667CA9D0" w14:textId="05C4D7D6" w:rsidR="00B54F44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578B7065" w14:textId="1156258C" w:rsidR="00B54F44" w:rsidRDefault="00B54F44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Анастасия Богдановна</w:t>
            </w:r>
          </w:p>
        </w:tc>
        <w:tc>
          <w:tcPr>
            <w:tcW w:w="3226" w:type="dxa"/>
          </w:tcPr>
          <w:p w14:paraId="1B63B8BF" w14:textId="39E71966" w:rsidR="00B54F44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/06-08/23</w:t>
            </w:r>
          </w:p>
        </w:tc>
      </w:tr>
      <w:tr w:rsidR="00B54F44" w14:paraId="2C6932BA" w14:textId="77777777" w:rsidTr="00771602">
        <w:tc>
          <w:tcPr>
            <w:tcW w:w="817" w:type="dxa"/>
          </w:tcPr>
          <w:p w14:paraId="5E00FCFD" w14:textId="5ACBCF41" w:rsidR="00B54F44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66F65D62" w14:textId="130367ED" w:rsidR="00B54F44" w:rsidRDefault="00B54F44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трицкий Александр Андреевич</w:t>
            </w:r>
          </w:p>
        </w:tc>
        <w:tc>
          <w:tcPr>
            <w:tcW w:w="3226" w:type="dxa"/>
          </w:tcPr>
          <w:p w14:paraId="146972E3" w14:textId="50D2D8E9" w:rsidR="00B54F44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/06-08/23</w:t>
            </w:r>
          </w:p>
        </w:tc>
      </w:tr>
    </w:tbl>
    <w:bookmarkEnd w:id="5"/>
    <w:p w14:paraId="5635C644" w14:textId="77777777"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9F6B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6803F8EA" w14:textId="77777777"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572EC5" w:rsidRPr="00BE1FA9" w14:paraId="13954401" w14:textId="77777777" w:rsidTr="00771602">
        <w:tc>
          <w:tcPr>
            <w:tcW w:w="3510" w:type="dxa"/>
          </w:tcPr>
          <w:p w14:paraId="7B711D85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3D866277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677C3F7A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249C19C4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572EC5" w14:paraId="7BA8C7DC" w14:textId="77777777" w:rsidTr="00771602">
        <w:tc>
          <w:tcPr>
            <w:tcW w:w="3510" w:type="dxa"/>
          </w:tcPr>
          <w:p w14:paraId="605E9EFF" w14:textId="10074797" w:rsidR="00556132" w:rsidRDefault="00B54F44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F44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2906852A" w14:textId="2AA7552E" w:rsidR="00556132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 w:rsidR="00FF5C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7A2F5EA4" w14:textId="62AC56D8" w:rsidR="00556132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F5C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FF5C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64EB73D" w14:textId="619BD66B" w:rsidR="00556132" w:rsidRPr="00611B51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47</w:t>
            </w:r>
          </w:p>
        </w:tc>
        <w:tc>
          <w:tcPr>
            <w:tcW w:w="1559" w:type="dxa"/>
          </w:tcPr>
          <w:p w14:paraId="50B1169D" w14:textId="77777777" w:rsidR="00827D3F" w:rsidRDefault="00B54F44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26BED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1EC0E340" w14:textId="2B1E9E71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7667,0</w:t>
            </w:r>
          </w:p>
          <w:p w14:paraId="12420B4B" w14:textId="68DAC0AD" w:rsidR="00126BED" w:rsidRDefault="00126BED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D6DF80" w14:textId="77777777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4928A2" w14:textId="26E70577" w:rsidR="00556132" w:rsidRDefault="00126BED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72EC5" w14:paraId="00599B54" w14:textId="77777777" w:rsidTr="00771602">
        <w:tc>
          <w:tcPr>
            <w:tcW w:w="3510" w:type="dxa"/>
          </w:tcPr>
          <w:p w14:paraId="15082A40" w14:textId="0492D18B" w:rsidR="00556132" w:rsidRDefault="00B54F44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иханов Михаил Михайлович</w:t>
            </w:r>
          </w:p>
        </w:tc>
        <w:tc>
          <w:tcPr>
            <w:tcW w:w="1418" w:type="dxa"/>
          </w:tcPr>
          <w:p w14:paraId="75499F4E" w14:textId="4507C74B" w:rsidR="00556132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 w:rsidR="00126B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4716D2C" w14:textId="3156E6A0" w:rsidR="00556132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26BE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126B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E75F1F3" w14:textId="7BD15AB8" w:rsidR="00556132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7</w:t>
            </w:r>
          </w:p>
        </w:tc>
        <w:tc>
          <w:tcPr>
            <w:tcW w:w="1559" w:type="dxa"/>
          </w:tcPr>
          <w:p w14:paraId="48CCB8D4" w14:textId="77777777" w:rsidR="00827D3F" w:rsidRDefault="00827D3F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3</w:t>
            </w:r>
          </w:p>
          <w:p w14:paraId="3215E39E" w14:textId="73BD860E" w:rsidR="00572EC5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7667,0</w:t>
            </w:r>
          </w:p>
          <w:p w14:paraId="259C7FD8" w14:textId="21D41BAA" w:rsidR="00126BED" w:rsidRDefault="00126BED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E14679" w14:textId="77777777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54F44" w14:paraId="5BB71AE9" w14:textId="77777777" w:rsidTr="00771602">
        <w:tc>
          <w:tcPr>
            <w:tcW w:w="3510" w:type="dxa"/>
          </w:tcPr>
          <w:p w14:paraId="7098339B" w14:textId="78DFC47F" w:rsidR="00B54F44" w:rsidRDefault="00B54F44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Анастасия Богдановна</w:t>
            </w:r>
          </w:p>
        </w:tc>
        <w:tc>
          <w:tcPr>
            <w:tcW w:w="1418" w:type="dxa"/>
          </w:tcPr>
          <w:p w14:paraId="4B4B9AAE" w14:textId="77777777" w:rsidR="00B54F44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/06-08/23</w:t>
            </w:r>
          </w:p>
          <w:p w14:paraId="52BAA9BC" w14:textId="77777777" w:rsidR="00B54F44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3</w:t>
            </w:r>
          </w:p>
          <w:p w14:paraId="1A00BDC4" w14:textId="03ABCC17" w:rsidR="00B54F44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44</w:t>
            </w:r>
          </w:p>
        </w:tc>
        <w:tc>
          <w:tcPr>
            <w:tcW w:w="1559" w:type="dxa"/>
          </w:tcPr>
          <w:p w14:paraId="2CE492D2" w14:textId="76340AAC" w:rsidR="00827D3F" w:rsidRDefault="00827D3F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3</w:t>
            </w:r>
          </w:p>
          <w:p w14:paraId="179645CC" w14:textId="70DB6CA9" w:rsidR="00B54F44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7667,0</w:t>
            </w:r>
          </w:p>
          <w:p w14:paraId="297CD6CE" w14:textId="2375B882" w:rsidR="00B54F44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5496511" w14:textId="5310D369" w:rsidR="00B54F44" w:rsidRDefault="00B54F44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54F44" w14:paraId="0D0936E3" w14:textId="77777777" w:rsidTr="00771602">
        <w:tc>
          <w:tcPr>
            <w:tcW w:w="3510" w:type="dxa"/>
          </w:tcPr>
          <w:p w14:paraId="023FA493" w14:textId="52F3BA9D" w:rsidR="00B54F44" w:rsidRDefault="00B54F44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стрицкий Александр Андреевич</w:t>
            </w:r>
          </w:p>
        </w:tc>
        <w:tc>
          <w:tcPr>
            <w:tcW w:w="1418" w:type="dxa"/>
          </w:tcPr>
          <w:p w14:paraId="79C8086F" w14:textId="77777777" w:rsidR="00B54F44" w:rsidRDefault="001704D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/06-08/23</w:t>
            </w:r>
          </w:p>
          <w:p w14:paraId="380D59F2" w14:textId="77777777" w:rsidR="001704D2" w:rsidRDefault="001704D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3.2023</w:t>
            </w:r>
          </w:p>
          <w:p w14:paraId="5E99492F" w14:textId="76B29C40" w:rsidR="001704D2" w:rsidRDefault="001704D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</w:tcPr>
          <w:p w14:paraId="47DD2021" w14:textId="77777777" w:rsidR="008B1EAB" w:rsidRPr="008B1EAB" w:rsidRDefault="008B1EAB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EAB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3</w:t>
            </w:r>
          </w:p>
          <w:p w14:paraId="3999693E" w14:textId="654FF7AA" w:rsidR="00B54F44" w:rsidRDefault="001704D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EAB">
              <w:rPr>
                <w:rFonts w:ascii="Times New Roman" w:eastAsia="Times New Roman" w:hAnsi="Times New Roman" w:cs="Times New Roman"/>
                <w:sz w:val="20"/>
                <w:szCs w:val="20"/>
              </w:rPr>
              <w:t>1027667,0</w:t>
            </w:r>
          </w:p>
        </w:tc>
        <w:tc>
          <w:tcPr>
            <w:tcW w:w="3119" w:type="dxa"/>
          </w:tcPr>
          <w:p w14:paraId="4D673FD9" w14:textId="36621D91" w:rsidR="00B54F44" w:rsidRDefault="001704D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EA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08A8934D" w14:textId="77777777"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9689281"/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4627A3C7" w14:textId="0424A707"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</w:t>
      </w:r>
      <w:r w:rsidR="00126BED">
        <w:rPr>
          <w:rFonts w:ascii="Times New Roman" w:hAnsi="Times New Roman" w:cs="Times New Roman"/>
          <w:sz w:val="24"/>
          <w:szCs w:val="24"/>
        </w:rPr>
        <w:t>их</w:t>
      </w:r>
      <w:r w:rsidR="00572EC5">
        <w:rPr>
          <w:rFonts w:ascii="Times New Roman" w:hAnsi="Times New Roman" w:cs="Times New Roman"/>
          <w:sz w:val="24"/>
          <w:szCs w:val="24"/>
        </w:rPr>
        <w:t xml:space="preserve"> </w:t>
      </w:r>
      <w:r w:rsidRPr="00F77529">
        <w:rPr>
          <w:rFonts w:ascii="Times New Roman" w:hAnsi="Times New Roman" w:cs="Times New Roman"/>
          <w:sz w:val="24"/>
          <w:szCs w:val="24"/>
        </w:rPr>
        <w:t>претендент</w:t>
      </w:r>
      <w:r w:rsidR="00126BED">
        <w:rPr>
          <w:rFonts w:ascii="Times New Roman" w:hAnsi="Times New Roman" w:cs="Times New Roman"/>
          <w:sz w:val="24"/>
          <w:szCs w:val="24"/>
        </w:rPr>
        <w:t>ов</w:t>
      </w:r>
      <w:r w:rsidRPr="00F7752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B1EAB">
        <w:rPr>
          <w:rFonts w:ascii="Times New Roman" w:hAnsi="Times New Roman" w:cs="Times New Roman"/>
          <w:sz w:val="24"/>
          <w:szCs w:val="24"/>
        </w:rPr>
        <w:t>ами</w:t>
      </w:r>
      <w:r w:rsidRPr="00F77529">
        <w:rPr>
          <w:rFonts w:ascii="Times New Roman" w:hAnsi="Times New Roman" w:cs="Times New Roman"/>
          <w:sz w:val="24"/>
          <w:szCs w:val="24"/>
        </w:rPr>
        <w:t xml:space="preserve"> аукциона:</w:t>
      </w:r>
    </w:p>
    <w:p w14:paraId="79C2D0FD" w14:textId="77777777"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E24CE" w:rsidRPr="00F77529" w14:paraId="00F61B2A" w14:textId="77777777" w:rsidTr="00771602">
        <w:tc>
          <w:tcPr>
            <w:tcW w:w="1082" w:type="dxa"/>
          </w:tcPr>
          <w:p w14:paraId="41D8644F" w14:textId="77777777"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258D01D8" w14:textId="77777777"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2D8C7876" w14:textId="77777777"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1704D2" w:rsidRPr="00F77529" w14:paraId="70CD201D" w14:textId="77777777" w:rsidTr="00771602">
        <w:tc>
          <w:tcPr>
            <w:tcW w:w="1082" w:type="dxa"/>
          </w:tcPr>
          <w:p w14:paraId="7C7CDAFE" w14:textId="77777777" w:rsidR="001704D2" w:rsidRPr="00F77529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5CEA4014" w14:textId="424E2B57" w:rsidR="001704D2" w:rsidRDefault="001704D2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F44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125" w:type="dxa"/>
          </w:tcPr>
          <w:p w14:paraId="21A923BF" w14:textId="25E8BA7E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/06-08/23</w:t>
            </w:r>
          </w:p>
        </w:tc>
      </w:tr>
      <w:tr w:rsidR="001704D2" w:rsidRPr="00F77529" w14:paraId="6250743B" w14:textId="77777777" w:rsidTr="00771602">
        <w:tc>
          <w:tcPr>
            <w:tcW w:w="1082" w:type="dxa"/>
          </w:tcPr>
          <w:p w14:paraId="0A9A3C43" w14:textId="74C4FA39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5A068219" w14:textId="03A7D22C" w:rsidR="001704D2" w:rsidRDefault="001704D2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3125" w:type="dxa"/>
          </w:tcPr>
          <w:p w14:paraId="46B9D5EB" w14:textId="40CBA4A5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/06-08/23</w:t>
            </w:r>
          </w:p>
        </w:tc>
      </w:tr>
      <w:tr w:rsidR="001704D2" w:rsidRPr="00F77529" w14:paraId="222F3EF2" w14:textId="77777777" w:rsidTr="00771602">
        <w:tc>
          <w:tcPr>
            <w:tcW w:w="1082" w:type="dxa"/>
          </w:tcPr>
          <w:p w14:paraId="74D2D7E0" w14:textId="5C9292A3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57B0A2FC" w14:textId="5F781725" w:rsidR="001704D2" w:rsidRDefault="001704D2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Анастасия Богдановна</w:t>
            </w:r>
          </w:p>
        </w:tc>
        <w:tc>
          <w:tcPr>
            <w:tcW w:w="3125" w:type="dxa"/>
          </w:tcPr>
          <w:p w14:paraId="2E698C11" w14:textId="1D1CD20A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/06-08/23</w:t>
            </w:r>
          </w:p>
        </w:tc>
      </w:tr>
      <w:tr w:rsidR="001704D2" w:rsidRPr="00F77529" w14:paraId="3A39F5AC" w14:textId="77777777" w:rsidTr="00771602">
        <w:tc>
          <w:tcPr>
            <w:tcW w:w="1082" w:type="dxa"/>
          </w:tcPr>
          <w:p w14:paraId="1F3651D6" w14:textId="7E10582B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14:paraId="01EE4BB3" w14:textId="75B29D2D" w:rsidR="001704D2" w:rsidRDefault="001704D2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трицкий Александр Андреевич</w:t>
            </w:r>
          </w:p>
        </w:tc>
        <w:tc>
          <w:tcPr>
            <w:tcW w:w="3125" w:type="dxa"/>
          </w:tcPr>
          <w:p w14:paraId="2DDAB40C" w14:textId="6044B57E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/06-08/23</w:t>
            </w:r>
          </w:p>
        </w:tc>
      </w:tr>
      <w:bookmarkEnd w:id="6"/>
    </w:tbl>
    <w:p w14:paraId="31925205" w14:textId="77777777" w:rsidR="002077A1" w:rsidRDefault="002077A1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B32EB" w14:textId="03D1D383" w:rsidR="00D30906" w:rsidRDefault="00D30906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3109B" w14:textId="4D474D08" w:rsidR="002077A1" w:rsidRDefault="002077A1" w:rsidP="00D30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16912945"/>
      <w:r w:rsidRPr="002077A1"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115"/>
        <w:gridCol w:w="5322"/>
        <w:gridCol w:w="3134"/>
      </w:tblGrid>
      <w:tr w:rsidR="00AD209D" w:rsidRPr="00AD209D" w14:paraId="3E780645" w14:textId="77777777" w:rsidTr="00783BD8">
        <w:tc>
          <w:tcPr>
            <w:tcW w:w="817" w:type="dxa"/>
          </w:tcPr>
          <w:p w14:paraId="203F472E" w14:textId="77777777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369A698E" w14:textId="77777777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226" w:type="dxa"/>
          </w:tcPr>
          <w:p w14:paraId="5CD04F1D" w14:textId="77777777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AD209D" w:rsidRPr="00AD209D" w14:paraId="17518511" w14:textId="77777777" w:rsidTr="00783BD8">
        <w:tc>
          <w:tcPr>
            <w:tcW w:w="817" w:type="dxa"/>
          </w:tcPr>
          <w:p w14:paraId="1D954CC6" w14:textId="77777777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03AF1B41" w14:textId="1E12D44B" w:rsidR="00AD209D" w:rsidRPr="00AD209D" w:rsidRDefault="001704D2" w:rsidP="001704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4D2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226" w:type="dxa"/>
          </w:tcPr>
          <w:p w14:paraId="6FB53F7D" w14:textId="1B5B40AC" w:rsidR="00AD209D" w:rsidRPr="00AD209D" w:rsidRDefault="001704D2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AD209D"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 w:rsidR="00126B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6BED" w:rsidRPr="00AD209D" w14:paraId="60ECDEEC" w14:textId="77777777" w:rsidTr="00783BD8">
        <w:tc>
          <w:tcPr>
            <w:tcW w:w="817" w:type="dxa"/>
          </w:tcPr>
          <w:p w14:paraId="3ABAEF87" w14:textId="10AAD5A1" w:rsidR="00126BED" w:rsidRPr="00AD209D" w:rsidRDefault="00126BE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3083DBD2" w14:textId="71B34343" w:rsidR="00126BED" w:rsidRDefault="001704D2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нев Дмитрий Михайлович, действующий по доверенности от имени Луневой Ольги Валерьевны</w:t>
            </w:r>
          </w:p>
        </w:tc>
        <w:tc>
          <w:tcPr>
            <w:tcW w:w="3226" w:type="dxa"/>
          </w:tcPr>
          <w:p w14:paraId="4D94CF98" w14:textId="34D42C6B" w:rsidR="00126BED" w:rsidRPr="00AD209D" w:rsidRDefault="001704D2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126BE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1704D2" w:rsidRPr="00AD209D" w14:paraId="2190337B" w14:textId="77777777" w:rsidTr="00783BD8">
        <w:tc>
          <w:tcPr>
            <w:tcW w:w="817" w:type="dxa"/>
          </w:tcPr>
          <w:p w14:paraId="76113762" w14:textId="3413C496" w:rsidR="001704D2" w:rsidRDefault="001704D2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0D869C6C" w14:textId="71734A9B" w:rsidR="001704D2" w:rsidRDefault="001704D2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 Галина Викторовна</w:t>
            </w:r>
          </w:p>
        </w:tc>
        <w:tc>
          <w:tcPr>
            <w:tcW w:w="3226" w:type="dxa"/>
          </w:tcPr>
          <w:p w14:paraId="002B8B6B" w14:textId="6E152EE7" w:rsidR="001704D2" w:rsidRDefault="001704D2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/06-08/23</w:t>
            </w:r>
          </w:p>
        </w:tc>
      </w:tr>
      <w:tr w:rsidR="001704D2" w:rsidRPr="00AD209D" w14:paraId="56168168" w14:textId="77777777" w:rsidTr="00783BD8">
        <w:tc>
          <w:tcPr>
            <w:tcW w:w="817" w:type="dxa"/>
          </w:tcPr>
          <w:p w14:paraId="6D4AFA7E" w14:textId="386F48F3" w:rsidR="001704D2" w:rsidRDefault="001704D2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7078964D" w14:textId="542D4142" w:rsidR="001704D2" w:rsidRDefault="001704D2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3226" w:type="dxa"/>
          </w:tcPr>
          <w:p w14:paraId="5D2B02C7" w14:textId="42E2F26F" w:rsidR="001704D2" w:rsidRDefault="001704D2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/06-08/23</w:t>
            </w:r>
          </w:p>
        </w:tc>
      </w:tr>
    </w:tbl>
    <w:p w14:paraId="2D6A8AF5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1B22B" w14:textId="03A5F967" w:rsid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29689460"/>
      <w:r w:rsidRPr="00AD209D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 w:rsidR="003D492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3D49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 w:rsidR="003D492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2DE74DBD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D209D" w:rsidRPr="00BE1FA9" w14:paraId="1B6C6831" w14:textId="77777777" w:rsidTr="00783BD8">
        <w:tc>
          <w:tcPr>
            <w:tcW w:w="3510" w:type="dxa"/>
          </w:tcPr>
          <w:p w14:paraId="2EB05B50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3EABE29B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63212647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09C6670F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AD209D" w14:paraId="5A5F3666" w14:textId="77777777" w:rsidTr="00783BD8">
        <w:tc>
          <w:tcPr>
            <w:tcW w:w="3510" w:type="dxa"/>
          </w:tcPr>
          <w:p w14:paraId="28E5ED0E" w14:textId="25ED4E17" w:rsidR="00AD209D" w:rsidRDefault="001704D2" w:rsidP="0078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пыкин Геннадий Валерьевич </w:t>
            </w:r>
          </w:p>
        </w:tc>
        <w:tc>
          <w:tcPr>
            <w:tcW w:w="1418" w:type="dxa"/>
          </w:tcPr>
          <w:p w14:paraId="17C3EFFB" w14:textId="7DC48B8A" w:rsidR="00AD209D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 w:rsidR="003D49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52DA2502" w14:textId="557E6768" w:rsidR="00AD209D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D492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3D49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15CA99BE" w14:textId="68822F46" w:rsidR="00AD209D" w:rsidRPr="00611B51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48</w:t>
            </w:r>
          </w:p>
        </w:tc>
        <w:tc>
          <w:tcPr>
            <w:tcW w:w="1559" w:type="dxa"/>
          </w:tcPr>
          <w:p w14:paraId="01C0ECA9" w14:textId="77777777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.2023</w:t>
            </w:r>
          </w:p>
          <w:p w14:paraId="6DFD451F" w14:textId="458A5235" w:rsidR="003D4923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3200,0</w:t>
            </w:r>
          </w:p>
          <w:p w14:paraId="21B38F51" w14:textId="77777777" w:rsidR="00AD209D" w:rsidRDefault="00AD209D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8DC8DB" w14:textId="77777777" w:rsidR="00AD209D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3D4923" w14:paraId="6141A094" w14:textId="77777777" w:rsidTr="00783BD8">
        <w:tc>
          <w:tcPr>
            <w:tcW w:w="3510" w:type="dxa"/>
          </w:tcPr>
          <w:p w14:paraId="788FAFD6" w14:textId="7E515446" w:rsidR="003D4923" w:rsidRDefault="001704D2" w:rsidP="0078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4D2">
              <w:rPr>
                <w:rFonts w:ascii="Times New Roman" w:eastAsia="Times New Roman" w:hAnsi="Times New Roman" w:cs="Times New Roman"/>
                <w:sz w:val="20"/>
                <w:szCs w:val="20"/>
              </w:rPr>
              <w:t>Лунев Дмитрий Михайлович, действующий по доверенности от имени Луневой Ольги Валерьевны</w:t>
            </w:r>
          </w:p>
        </w:tc>
        <w:tc>
          <w:tcPr>
            <w:tcW w:w="1418" w:type="dxa"/>
          </w:tcPr>
          <w:p w14:paraId="5D0E4A23" w14:textId="43EA90AD" w:rsidR="003D4923" w:rsidRDefault="008B1EAB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3D4923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4F1E7E93" w14:textId="0FD61D55" w:rsidR="003D4923" w:rsidRDefault="008B1EAB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D4923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3B599FDA" w14:textId="33966D1F" w:rsidR="003D4923" w:rsidRDefault="008B1EAB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</w:tcPr>
          <w:p w14:paraId="444CE87A" w14:textId="77777777" w:rsidR="00827D3F" w:rsidRDefault="00827D3F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  <w:p w14:paraId="19CB81E1" w14:textId="02885C63" w:rsidR="003D4923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3200,0</w:t>
            </w:r>
          </w:p>
          <w:p w14:paraId="78563274" w14:textId="325E1166" w:rsidR="001704D2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DA7831" w14:textId="33D807C4" w:rsidR="003D4923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704D2" w14:paraId="6DCEED92" w14:textId="77777777" w:rsidTr="00783BD8">
        <w:tc>
          <w:tcPr>
            <w:tcW w:w="3510" w:type="dxa"/>
          </w:tcPr>
          <w:p w14:paraId="30686D5D" w14:textId="2F1CD990" w:rsidR="001704D2" w:rsidRPr="001704D2" w:rsidRDefault="001704D2" w:rsidP="0078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 Галина Викторовна</w:t>
            </w:r>
          </w:p>
        </w:tc>
        <w:tc>
          <w:tcPr>
            <w:tcW w:w="1418" w:type="dxa"/>
          </w:tcPr>
          <w:p w14:paraId="0CEDDEB4" w14:textId="77777777" w:rsidR="001704D2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/06-08/23</w:t>
            </w:r>
          </w:p>
          <w:p w14:paraId="076513EE" w14:textId="77777777" w:rsidR="001704D2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  <w:p w14:paraId="31385E81" w14:textId="76925341" w:rsidR="001704D2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1559" w:type="dxa"/>
          </w:tcPr>
          <w:p w14:paraId="063889A6" w14:textId="77777777" w:rsidR="00827D3F" w:rsidRDefault="001704D2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  <w:p w14:paraId="32E7A1BF" w14:textId="1E218002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3200,0</w:t>
            </w:r>
          </w:p>
          <w:p w14:paraId="5A8E4CE9" w14:textId="7B34F82C" w:rsidR="001704D2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295C84" w14:textId="717EE06D" w:rsidR="001704D2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4D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704D2" w14:paraId="44026272" w14:textId="77777777" w:rsidTr="00783BD8">
        <w:tc>
          <w:tcPr>
            <w:tcW w:w="3510" w:type="dxa"/>
          </w:tcPr>
          <w:p w14:paraId="4246C14D" w14:textId="17893E94" w:rsidR="001704D2" w:rsidRDefault="001704D2" w:rsidP="0078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1418" w:type="dxa"/>
          </w:tcPr>
          <w:p w14:paraId="46CDCCF4" w14:textId="77777777" w:rsidR="001704D2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/06-08/23</w:t>
            </w:r>
          </w:p>
          <w:p w14:paraId="2DDD6EDC" w14:textId="77777777" w:rsidR="001704D2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  <w:p w14:paraId="2F72701B" w14:textId="0599BD3D" w:rsidR="001704D2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559" w:type="dxa"/>
          </w:tcPr>
          <w:p w14:paraId="74784829" w14:textId="77777777" w:rsidR="00827D3F" w:rsidRDefault="001704D2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  <w:p w14:paraId="205B7CD8" w14:textId="7C94D33A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3200,0</w:t>
            </w:r>
          </w:p>
          <w:p w14:paraId="54437A13" w14:textId="70D13445" w:rsidR="001704D2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BAF0292" w14:textId="1370499B" w:rsidR="001704D2" w:rsidRPr="001704D2" w:rsidRDefault="001704D2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4D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324C4524" w14:textId="42D59F10" w:rsidR="003D4923" w:rsidRPr="00F77529" w:rsidRDefault="003D4923" w:rsidP="003D4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9689622"/>
      <w:bookmarkEnd w:id="8"/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3305420E" w14:textId="063C4131" w:rsidR="003D4923" w:rsidRPr="00F77529" w:rsidRDefault="003D4923" w:rsidP="003D4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77529">
        <w:rPr>
          <w:rFonts w:ascii="Times New Roman" w:hAnsi="Times New Roman" w:cs="Times New Roman"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7752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B1EAB">
        <w:rPr>
          <w:rFonts w:ascii="Times New Roman" w:hAnsi="Times New Roman" w:cs="Times New Roman"/>
          <w:sz w:val="24"/>
          <w:szCs w:val="24"/>
        </w:rPr>
        <w:t>ами</w:t>
      </w:r>
      <w:r w:rsidRPr="00F77529">
        <w:rPr>
          <w:rFonts w:ascii="Times New Roman" w:hAnsi="Times New Roman" w:cs="Times New Roman"/>
          <w:sz w:val="24"/>
          <w:szCs w:val="24"/>
        </w:rPr>
        <w:t xml:space="preserve"> аукциона:</w:t>
      </w:r>
    </w:p>
    <w:p w14:paraId="6BC3F3F7" w14:textId="77777777" w:rsidR="003D4923" w:rsidRPr="00F77529" w:rsidRDefault="003D4923" w:rsidP="003D4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3D4923" w:rsidRPr="00F77529" w14:paraId="2ACB2C06" w14:textId="77777777" w:rsidTr="00B93C7A">
        <w:tc>
          <w:tcPr>
            <w:tcW w:w="1082" w:type="dxa"/>
          </w:tcPr>
          <w:p w14:paraId="5773459D" w14:textId="77777777" w:rsidR="003D4923" w:rsidRPr="00F7752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7C426DAD" w14:textId="77777777" w:rsidR="003D4923" w:rsidRPr="00F7752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1B76774B" w14:textId="77777777" w:rsidR="003D4923" w:rsidRPr="00F7752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1704D2" w:rsidRPr="00F77529" w14:paraId="14EDCD36" w14:textId="77777777" w:rsidTr="00B93C7A">
        <w:tc>
          <w:tcPr>
            <w:tcW w:w="1082" w:type="dxa"/>
          </w:tcPr>
          <w:p w14:paraId="4F64A95C" w14:textId="77777777" w:rsidR="001704D2" w:rsidRPr="00F77529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63C21DB0" w14:textId="35E23C10" w:rsidR="001704D2" w:rsidRDefault="001704D2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4D2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125" w:type="dxa"/>
          </w:tcPr>
          <w:p w14:paraId="28F9DF07" w14:textId="4C6CB209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04D2" w:rsidRPr="00F77529" w14:paraId="407A0A0B" w14:textId="77777777" w:rsidTr="00B93C7A">
        <w:tc>
          <w:tcPr>
            <w:tcW w:w="1082" w:type="dxa"/>
          </w:tcPr>
          <w:p w14:paraId="01E656E7" w14:textId="77777777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7CA09DED" w14:textId="1CE8C62E" w:rsidR="001704D2" w:rsidRDefault="001704D2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нев Дмитрий Михайлович, действующий по доверенности от имени Луневой Ольги Валерьевны</w:t>
            </w:r>
          </w:p>
        </w:tc>
        <w:tc>
          <w:tcPr>
            <w:tcW w:w="3125" w:type="dxa"/>
          </w:tcPr>
          <w:p w14:paraId="38D78E47" w14:textId="1FF32547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/06-08/23</w:t>
            </w:r>
          </w:p>
        </w:tc>
      </w:tr>
      <w:tr w:rsidR="001704D2" w:rsidRPr="00F77529" w14:paraId="36646064" w14:textId="77777777" w:rsidTr="00B93C7A">
        <w:tc>
          <w:tcPr>
            <w:tcW w:w="1082" w:type="dxa"/>
          </w:tcPr>
          <w:p w14:paraId="0420F0DC" w14:textId="30E5B5C7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7EC4D2ED" w14:textId="4DE9DE09" w:rsidR="001704D2" w:rsidRDefault="001704D2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 Галина Викторовна</w:t>
            </w:r>
          </w:p>
        </w:tc>
        <w:tc>
          <w:tcPr>
            <w:tcW w:w="3125" w:type="dxa"/>
          </w:tcPr>
          <w:p w14:paraId="5FDCD857" w14:textId="1FF7DB2C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/06-08/23</w:t>
            </w:r>
          </w:p>
        </w:tc>
      </w:tr>
      <w:tr w:rsidR="001704D2" w:rsidRPr="00F77529" w14:paraId="1D6E70AF" w14:textId="77777777" w:rsidTr="00B93C7A">
        <w:tc>
          <w:tcPr>
            <w:tcW w:w="1082" w:type="dxa"/>
          </w:tcPr>
          <w:p w14:paraId="75C55B1E" w14:textId="777B62B7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14:paraId="2F45955F" w14:textId="029FE554" w:rsidR="001704D2" w:rsidRDefault="001704D2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3125" w:type="dxa"/>
          </w:tcPr>
          <w:p w14:paraId="1B802093" w14:textId="4B2D7FC9" w:rsidR="001704D2" w:rsidRDefault="001704D2" w:rsidP="0017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/06-08/23</w:t>
            </w:r>
          </w:p>
        </w:tc>
      </w:tr>
      <w:bookmarkEnd w:id="9"/>
    </w:tbl>
    <w:p w14:paraId="1DFCFB4F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14:paraId="41C30C4E" w14:textId="5A4C9C8A" w:rsid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A1"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115"/>
        <w:gridCol w:w="5322"/>
        <w:gridCol w:w="3134"/>
      </w:tblGrid>
      <w:tr w:rsidR="00AD209D" w:rsidRPr="00AD209D" w14:paraId="4FD17C65" w14:textId="77777777" w:rsidTr="00783BD8">
        <w:tc>
          <w:tcPr>
            <w:tcW w:w="817" w:type="dxa"/>
          </w:tcPr>
          <w:p w14:paraId="72BBE3ED" w14:textId="77777777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2D23E1E7" w14:textId="77777777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226" w:type="dxa"/>
          </w:tcPr>
          <w:p w14:paraId="549E167C" w14:textId="77777777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AD209D" w:rsidRPr="00AD209D" w14:paraId="3F0BAE7B" w14:textId="77777777" w:rsidTr="00783BD8">
        <w:tc>
          <w:tcPr>
            <w:tcW w:w="817" w:type="dxa"/>
          </w:tcPr>
          <w:p w14:paraId="329E175E" w14:textId="77777777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Hlk129689665"/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28" w:type="dxa"/>
          </w:tcPr>
          <w:p w14:paraId="75F34178" w14:textId="35D93BD8" w:rsidR="00AD209D" w:rsidRPr="00AD209D" w:rsidRDefault="00827D3F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пыкин Геннадий Валерьевич </w:t>
            </w:r>
          </w:p>
        </w:tc>
        <w:tc>
          <w:tcPr>
            <w:tcW w:w="3226" w:type="dxa"/>
          </w:tcPr>
          <w:p w14:paraId="10238E02" w14:textId="61C81306" w:rsidR="00AD209D" w:rsidRPr="00AD209D" w:rsidRDefault="00827D3F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AD209D"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 w:rsidR="003D49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4923" w:rsidRPr="00AD209D" w14:paraId="2335C0D6" w14:textId="77777777" w:rsidTr="00783BD8">
        <w:tc>
          <w:tcPr>
            <w:tcW w:w="817" w:type="dxa"/>
          </w:tcPr>
          <w:p w14:paraId="385AF957" w14:textId="60338A03" w:rsidR="003D4923" w:rsidRPr="00AD209D" w:rsidRDefault="003D4923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151C5407" w14:textId="252EC96E" w:rsidR="003D4923" w:rsidRDefault="00827D3F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3226" w:type="dxa"/>
          </w:tcPr>
          <w:p w14:paraId="7AD046B6" w14:textId="280945DA" w:rsidR="003D4923" w:rsidRDefault="00827D3F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3D4923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3D4923" w:rsidRPr="00AD209D" w14:paraId="00BBF595" w14:textId="77777777" w:rsidTr="00783BD8">
        <w:tc>
          <w:tcPr>
            <w:tcW w:w="817" w:type="dxa"/>
          </w:tcPr>
          <w:p w14:paraId="27F055FE" w14:textId="45C90ADA" w:rsidR="003D4923" w:rsidRDefault="003D4923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4A1FA785" w14:textId="309F7733" w:rsidR="003D4923" w:rsidRDefault="00827D3F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3226" w:type="dxa"/>
          </w:tcPr>
          <w:p w14:paraId="3B6A86A3" w14:textId="1EF3AD7D" w:rsidR="003D4923" w:rsidRDefault="00827D3F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3D4923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827D3F" w:rsidRPr="00AD209D" w14:paraId="7FB43E2F" w14:textId="77777777" w:rsidTr="00783BD8">
        <w:tc>
          <w:tcPr>
            <w:tcW w:w="817" w:type="dxa"/>
          </w:tcPr>
          <w:p w14:paraId="758D8C0B" w14:textId="40C280A5" w:rsidR="00827D3F" w:rsidRDefault="00827D3F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524288DE" w14:textId="6893A7A6" w:rsidR="00827D3F" w:rsidRDefault="00827D3F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 Вадим Анатольевич</w:t>
            </w:r>
          </w:p>
        </w:tc>
        <w:tc>
          <w:tcPr>
            <w:tcW w:w="3226" w:type="dxa"/>
          </w:tcPr>
          <w:p w14:paraId="5D8984B0" w14:textId="05B7BD15" w:rsidR="00827D3F" w:rsidRDefault="00827D3F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/06-08/23</w:t>
            </w:r>
          </w:p>
        </w:tc>
      </w:tr>
      <w:tr w:rsidR="00827D3F" w:rsidRPr="00AD209D" w14:paraId="6EC80F88" w14:textId="77777777" w:rsidTr="00783BD8">
        <w:tc>
          <w:tcPr>
            <w:tcW w:w="817" w:type="dxa"/>
          </w:tcPr>
          <w:p w14:paraId="288015D6" w14:textId="0C08D716" w:rsidR="00827D3F" w:rsidRDefault="00827D3F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14:paraId="54D270B5" w14:textId="72A9892B" w:rsidR="00827D3F" w:rsidRDefault="00827D3F" w:rsidP="0017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3226" w:type="dxa"/>
          </w:tcPr>
          <w:p w14:paraId="283AB1E9" w14:textId="3097F905" w:rsidR="00827D3F" w:rsidRDefault="00827D3F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/06-08/23</w:t>
            </w:r>
          </w:p>
        </w:tc>
      </w:tr>
      <w:bookmarkEnd w:id="10"/>
    </w:tbl>
    <w:p w14:paraId="3E3170A9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3D97D" w14:textId="356A6879" w:rsidR="003D4923" w:rsidRDefault="003D4923" w:rsidP="003D4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9D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58CB4D8D" w14:textId="77777777" w:rsidR="003D4923" w:rsidRPr="00AD209D" w:rsidRDefault="003D4923" w:rsidP="003D4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3D4923" w:rsidRPr="00BE1FA9" w14:paraId="1A363917" w14:textId="77777777" w:rsidTr="00B93C7A">
        <w:tc>
          <w:tcPr>
            <w:tcW w:w="3510" w:type="dxa"/>
          </w:tcPr>
          <w:p w14:paraId="0A6AFC75" w14:textId="77777777" w:rsidR="003D4923" w:rsidRPr="00BE1FA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4563CD00" w14:textId="77777777" w:rsidR="003D4923" w:rsidRPr="00BE1FA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20BC5131" w14:textId="77777777" w:rsidR="003D4923" w:rsidRPr="00BE1FA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7383969F" w14:textId="77777777" w:rsidR="003D4923" w:rsidRPr="00BE1FA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827D3F" w14:paraId="45398B89" w14:textId="77777777" w:rsidTr="00B93C7A">
        <w:tc>
          <w:tcPr>
            <w:tcW w:w="3510" w:type="dxa"/>
          </w:tcPr>
          <w:p w14:paraId="2D38ED6A" w14:textId="5DC36D01" w:rsidR="00827D3F" w:rsidRDefault="00827D3F" w:rsidP="00827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пыкин Геннадий Валерьевич </w:t>
            </w:r>
          </w:p>
        </w:tc>
        <w:tc>
          <w:tcPr>
            <w:tcW w:w="1418" w:type="dxa"/>
          </w:tcPr>
          <w:p w14:paraId="7BF8CEF9" w14:textId="53E701B6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/06-08/23</w:t>
            </w:r>
          </w:p>
          <w:p w14:paraId="13293400" w14:textId="36A66854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3.2023</w:t>
            </w:r>
          </w:p>
          <w:p w14:paraId="2EBC9C1F" w14:textId="56DDD584" w:rsidR="00827D3F" w:rsidRPr="00611B51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49</w:t>
            </w:r>
          </w:p>
        </w:tc>
        <w:tc>
          <w:tcPr>
            <w:tcW w:w="1559" w:type="dxa"/>
          </w:tcPr>
          <w:p w14:paraId="0D16E121" w14:textId="4C3668F9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.2023</w:t>
            </w:r>
          </w:p>
          <w:p w14:paraId="5E65E688" w14:textId="500B57F6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568,0</w:t>
            </w:r>
          </w:p>
          <w:p w14:paraId="18E1FD3A" w14:textId="77777777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BC5C9C" w14:textId="77777777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827D3F" w14:paraId="19157969" w14:textId="77777777" w:rsidTr="00B93C7A">
        <w:tc>
          <w:tcPr>
            <w:tcW w:w="3510" w:type="dxa"/>
          </w:tcPr>
          <w:p w14:paraId="6F7DEFC1" w14:textId="1A4EDCAC" w:rsidR="00827D3F" w:rsidRDefault="00827D3F" w:rsidP="00827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1418" w:type="dxa"/>
          </w:tcPr>
          <w:p w14:paraId="7C7E0565" w14:textId="23039D87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/06-08/23</w:t>
            </w:r>
          </w:p>
          <w:p w14:paraId="303519D5" w14:textId="0F1C4CE1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  <w:p w14:paraId="4D63AD55" w14:textId="673B2FCC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1559" w:type="dxa"/>
          </w:tcPr>
          <w:p w14:paraId="5AF5D978" w14:textId="5C5F8B97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.2023</w:t>
            </w:r>
          </w:p>
          <w:p w14:paraId="03FD7737" w14:textId="6EA35529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568,0</w:t>
            </w:r>
          </w:p>
        </w:tc>
        <w:tc>
          <w:tcPr>
            <w:tcW w:w="3119" w:type="dxa"/>
          </w:tcPr>
          <w:p w14:paraId="2DD32A96" w14:textId="6E2FBBB8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27D3F" w14:paraId="1CFF2DCC" w14:textId="77777777" w:rsidTr="00B93C7A">
        <w:tc>
          <w:tcPr>
            <w:tcW w:w="3510" w:type="dxa"/>
          </w:tcPr>
          <w:p w14:paraId="4BAAEFD2" w14:textId="32C5FC8C" w:rsidR="00827D3F" w:rsidRDefault="00827D3F" w:rsidP="00827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1418" w:type="dxa"/>
          </w:tcPr>
          <w:p w14:paraId="77BF1816" w14:textId="6B861826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/06-08/23</w:t>
            </w:r>
          </w:p>
          <w:p w14:paraId="790C0B29" w14:textId="733B65E4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  <w:p w14:paraId="5E1517CF" w14:textId="60BDB129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59" w:type="dxa"/>
          </w:tcPr>
          <w:p w14:paraId="6A3F3A09" w14:textId="54FCB4B8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3</w:t>
            </w:r>
          </w:p>
          <w:p w14:paraId="16A2634F" w14:textId="68E3730D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568,0</w:t>
            </w:r>
          </w:p>
        </w:tc>
        <w:tc>
          <w:tcPr>
            <w:tcW w:w="3119" w:type="dxa"/>
          </w:tcPr>
          <w:p w14:paraId="6EC880B9" w14:textId="77777777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27D3F" w14:paraId="1CF4F9A0" w14:textId="77777777" w:rsidTr="00B93C7A">
        <w:tc>
          <w:tcPr>
            <w:tcW w:w="3510" w:type="dxa"/>
          </w:tcPr>
          <w:p w14:paraId="422C67C7" w14:textId="70766411" w:rsidR="00827D3F" w:rsidRDefault="00827D3F" w:rsidP="00827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 Вадим Анатольевич</w:t>
            </w:r>
          </w:p>
        </w:tc>
        <w:tc>
          <w:tcPr>
            <w:tcW w:w="1418" w:type="dxa"/>
          </w:tcPr>
          <w:p w14:paraId="49385639" w14:textId="77777777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/09-08/23</w:t>
            </w:r>
          </w:p>
          <w:p w14:paraId="60757C4C" w14:textId="77777777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.2023</w:t>
            </w:r>
          </w:p>
          <w:p w14:paraId="3C9620E0" w14:textId="762DC0FB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559" w:type="dxa"/>
          </w:tcPr>
          <w:p w14:paraId="4978B653" w14:textId="77777777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3</w:t>
            </w:r>
          </w:p>
          <w:p w14:paraId="6677F436" w14:textId="21D18F09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568,0</w:t>
            </w:r>
          </w:p>
        </w:tc>
        <w:tc>
          <w:tcPr>
            <w:tcW w:w="3119" w:type="dxa"/>
          </w:tcPr>
          <w:p w14:paraId="22E0965C" w14:textId="7A6D10F4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D3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27D3F" w14:paraId="0F7EDE67" w14:textId="77777777" w:rsidTr="00B93C7A">
        <w:tc>
          <w:tcPr>
            <w:tcW w:w="3510" w:type="dxa"/>
          </w:tcPr>
          <w:p w14:paraId="33F2B287" w14:textId="08E9DEE2" w:rsidR="00827D3F" w:rsidRDefault="00827D3F" w:rsidP="00827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1418" w:type="dxa"/>
          </w:tcPr>
          <w:p w14:paraId="66B1F03F" w14:textId="77777777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/06-08/23</w:t>
            </w:r>
          </w:p>
          <w:p w14:paraId="0CC177A6" w14:textId="77777777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3.2023</w:t>
            </w:r>
          </w:p>
          <w:p w14:paraId="00B7A616" w14:textId="09715BE6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559" w:type="dxa"/>
          </w:tcPr>
          <w:p w14:paraId="21237825" w14:textId="77777777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  <w:p w14:paraId="206B4095" w14:textId="04D9B36F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568,0</w:t>
            </w:r>
          </w:p>
        </w:tc>
        <w:tc>
          <w:tcPr>
            <w:tcW w:w="3119" w:type="dxa"/>
          </w:tcPr>
          <w:p w14:paraId="4D995C83" w14:textId="2EC56D6F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D3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3E1D67A9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8E2CB" w14:textId="543E46D5" w:rsidR="003D4923" w:rsidRPr="00F77529" w:rsidRDefault="003D4923" w:rsidP="003D4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015142F7" w14:textId="72BFBFFA" w:rsidR="003D4923" w:rsidRPr="00F77529" w:rsidRDefault="003D4923" w:rsidP="003D4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77529">
        <w:rPr>
          <w:rFonts w:ascii="Times New Roman" w:hAnsi="Times New Roman" w:cs="Times New Roman"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7752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B1EAB">
        <w:rPr>
          <w:rFonts w:ascii="Times New Roman" w:hAnsi="Times New Roman" w:cs="Times New Roman"/>
          <w:sz w:val="24"/>
          <w:szCs w:val="24"/>
        </w:rPr>
        <w:t>ами</w:t>
      </w:r>
      <w:r w:rsidRPr="00F77529">
        <w:rPr>
          <w:rFonts w:ascii="Times New Roman" w:hAnsi="Times New Roman" w:cs="Times New Roman"/>
          <w:sz w:val="24"/>
          <w:szCs w:val="24"/>
        </w:rPr>
        <w:t xml:space="preserve"> аукциона:</w:t>
      </w:r>
    </w:p>
    <w:p w14:paraId="2582C092" w14:textId="77777777" w:rsidR="003D4923" w:rsidRPr="00F77529" w:rsidRDefault="003D4923" w:rsidP="003D4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3D4923" w:rsidRPr="00F77529" w14:paraId="5910DF44" w14:textId="77777777" w:rsidTr="00B93C7A">
        <w:tc>
          <w:tcPr>
            <w:tcW w:w="1082" w:type="dxa"/>
          </w:tcPr>
          <w:p w14:paraId="242260EA" w14:textId="77777777" w:rsidR="003D4923" w:rsidRPr="00F7752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55ECC138" w14:textId="77777777" w:rsidR="003D4923" w:rsidRPr="00F7752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76BD591F" w14:textId="77777777" w:rsidR="003D4923" w:rsidRPr="00F7752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827D3F" w:rsidRPr="00F77529" w14:paraId="784B07A5" w14:textId="77777777" w:rsidTr="00B93C7A">
        <w:tc>
          <w:tcPr>
            <w:tcW w:w="1082" w:type="dxa"/>
          </w:tcPr>
          <w:p w14:paraId="775207D8" w14:textId="77777777" w:rsidR="00827D3F" w:rsidRPr="00F77529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2103E900" w14:textId="1253756C" w:rsidR="00827D3F" w:rsidRDefault="00827D3F" w:rsidP="00827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пыкин Геннадий Валерьевич </w:t>
            </w:r>
          </w:p>
        </w:tc>
        <w:tc>
          <w:tcPr>
            <w:tcW w:w="3125" w:type="dxa"/>
          </w:tcPr>
          <w:p w14:paraId="2E0E5E79" w14:textId="09D7F1C4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7D3F" w:rsidRPr="00F77529" w14:paraId="34C7A83A" w14:textId="77777777" w:rsidTr="00B93C7A">
        <w:tc>
          <w:tcPr>
            <w:tcW w:w="1082" w:type="dxa"/>
          </w:tcPr>
          <w:p w14:paraId="71712DEA" w14:textId="77777777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1DFB5648" w14:textId="3138297E" w:rsidR="00827D3F" w:rsidRDefault="00827D3F" w:rsidP="00827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3125" w:type="dxa"/>
          </w:tcPr>
          <w:p w14:paraId="4E29CDC4" w14:textId="5C51E9A6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/06-08/23</w:t>
            </w:r>
          </w:p>
        </w:tc>
      </w:tr>
      <w:tr w:rsidR="00827D3F" w:rsidRPr="00F77529" w14:paraId="38EFE4C5" w14:textId="77777777" w:rsidTr="00B93C7A">
        <w:tc>
          <w:tcPr>
            <w:tcW w:w="1082" w:type="dxa"/>
          </w:tcPr>
          <w:p w14:paraId="703EA406" w14:textId="66282983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2E275CDD" w14:textId="5E10FC1A" w:rsidR="00827D3F" w:rsidRDefault="00827D3F" w:rsidP="00827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3125" w:type="dxa"/>
          </w:tcPr>
          <w:p w14:paraId="3722464E" w14:textId="59B1B59B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/06-08/23</w:t>
            </w:r>
          </w:p>
        </w:tc>
      </w:tr>
      <w:tr w:rsidR="00827D3F" w:rsidRPr="00F77529" w14:paraId="0710CFEA" w14:textId="77777777" w:rsidTr="00B93C7A">
        <w:tc>
          <w:tcPr>
            <w:tcW w:w="1082" w:type="dxa"/>
          </w:tcPr>
          <w:p w14:paraId="1588A09E" w14:textId="7447B20A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14:paraId="35868C6A" w14:textId="1190F359" w:rsidR="00827D3F" w:rsidRDefault="00827D3F" w:rsidP="00827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 Вадим Анатольевич</w:t>
            </w:r>
          </w:p>
        </w:tc>
        <w:tc>
          <w:tcPr>
            <w:tcW w:w="3125" w:type="dxa"/>
          </w:tcPr>
          <w:p w14:paraId="05C58F22" w14:textId="00D4505D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/06-08/23</w:t>
            </w:r>
          </w:p>
        </w:tc>
      </w:tr>
      <w:tr w:rsidR="00827D3F" w:rsidRPr="00F77529" w14:paraId="51294343" w14:textId="77777777" w:rsidTr="00B93C7A">
        <w:tc>
          <w:tcPr>
            <w:tcW w:w="1082" w:type="dxa"/>
          </w:tcPr>
          <w:p w14:paraId="2D8735E9" w14:textId="7D861082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14:paraId="372BE5F1" w14:textId="6C1BA7A5" w:rsidR="00827D3F" w:rsidRDefault="00827D3F" w:rsidP="00827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3125" w:type="dxa"/>
          </w:tcPr>
          <w:p w14:paraId="2A210E2B" w14:textId="7BFB570E" w:rsidR="00827D3F" w:rsidRDefault="00827D3F" w:rsidP="00827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/06-08/23</w:t>
            </w:r>
          </w:p>
        </w:tc>
      </w:tr>
    </w:tbl>
    <w:p w14:paraId="52CF77E1" w14:textId="77777777" w:rsid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0CA86" w14:textId="730F1BD9" w:rsidR="000D10A2" w:rsidRPr="000646F6" w:rsidRDefault="00272D5A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129690109"/>
      <w:r w:rsidRPr="000646F6">
        <w:rPr>
          <w:rFonts w:ascii="Times New Roman" w:eastAsia="Times New Roman" w:hAnsi="Times New Roman" w:cs="Times New Roman"/>
          <w:sz w:val="24"/>
          <w:szCs w:val="24"/>
        </w:rPr>
        <w:t>По лоту № 4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D10A2" w:rsidRPr="00611B51" w14:paraId="48BD0365" w14:textId="77777777" w:rsidTr="002F2D8B">
        <w:tc>
          <w:tcPr>
            <w:tcW w:w="817" w:type="dxa"/>
          </w:tcPr>
          <w:p w14:paraId="6C6643B4" w14:textId="77777777"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2A40461B" w14:textId="77777777"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7ECE3B11" w14:textId="77777777"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D10A2" w14:paraId="0C3434C8" w14:textId="77777777" w:rsidTr="002F2D8B">
        <w:tc>
          <w:tcPr>
            <w:tcW w:w="817" w:type="dxa"/>
          </w:tcPr>
          <w:p w14:paraId="16381C3A" w14:textId="77777777"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_Hlk11691359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019F8B15" w14:textId="72095FC6" w:rsidR="000D10A2" w:rsidRDefault="000646F6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ева Ольга Сергеевна</w:t>
            </w:r>
          </w:p>
        </w:tc>
        <w:tc>
          <w:tcPr>
            <w:tcW w:w="3226" w:type="dxa"/>
          </w:tcPr>
          <w:p w14:paraId="60A745F8" w14:textId="6708A60E" w:rsidR="000D10A2" w:rsidRDefault="000646F6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10A2" w14:paraId="024709AB" w14:textId="77777777" w:rsidTr="002F2D8B">
        <w:tc>
          <w:tcPr>
            <w:tcW w:w="817" w:type="dxa"/>
          </w:tcPr>
          <w:p w14:paraId="49D99AFF" w14:textId="77777777"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3C1C0746" w14:textId="6C64F692" w:rsidR="000D10A2" w:rsidRDefault="000646F6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3226" w:type="dxa"/>
          </w:tcPr>
          <w:p w14:paraId="1A4FCBB8" w14:textId="05CA97C4" w:rsidR="000D10A2" w:rsidRDefault="000646F6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47D7" w14:paraId="5DA781F7" w14:textId="77777777" w:rsidTr="002F2D8B">
        <w:tc>
          <w:tcPr>
            <w:tcW w:w="817" w:type="dxa"/>
          </w:tcPr>
          <w:p w14:paraId="0C957E38" w14:textId="7E31D95D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5E17CF48" w14:textId="60B1A922" w:rsidR="00F947D7" w:rsidRDefault="00F947D7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226" w:type="dxa"/>
          </w:tcPr>
          <w:p w14:paraId="5277EC0D" w14:textId="61549CFA" w:rsidR="00F947D7" w:rsidRDefault="000646F6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F947D7" w14:paraId="16210A7C" w14:textId="77777777" w:rsidTr="002F2D8B">
        <w:tc>
          <w:tcPr>
            <w:tcW w:w="817" w:type="dxa"/>
          </w:tcPr>
          <w:p w14:paraId="4319DBD6" w14:textId="0C9BE5BB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52138B4A" w14:textId="47D75B7F" w:rsidR="00F947D7" w:rsidRDefault="000646F6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Николай Дмитриевич</w:t>
            </w:r>
          </w:p>
        </w:tc>
        <w:tc>
          <w:tcPr>
            <w:tcW w:w="3226" w:type="dxa"/>
          </w:tcPr>
          <w:p w14:paraId="52D37AF6" w14:textId="79D249D9" w:rsidR="00F947D7" w:rsidRDefault="000646F6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0646F6" w14:paraId="12980784" w14:textId="77777777" w:rsidTr="002F2D8B">
        <w:tc>
          <w:tcPr>
            <w:tcW w:w="817" w:type="dxa"/>
          </w:tcPr>
          <w:p w14:paraId="68B86C9B" w14:textId="6D650886" w:rsidR="000646F6" w:rsidRDefault="000646F6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14:paraId="062B5A91" w14:textId="70D3FCA1" w:rsidR="000646F6" w:rsidRDefault="00277295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дров Александр Петрович</w:t>
            </w:r>
          </w:p>
        </w:tc>
        <w:tc>
          <w:tcPr>
            <w:tcW w:w="3226" w:type="dxa"/>
          </w:tcPr>
          <w:p w14:paraId="483E2180" w14:textId="3E37EFA2" w:rsidR="000646F6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/06-08/23</w:t>
            </w:r>
          </w:p>
        </w:tc>
      </w:tr>
      <w:bookmarkEnd w:id="12"/>
    </w:tbl>
    <w:p w14:paraId="365C3EED" w14:textId="77777777" w:rsidR="000D10A2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E6E477" w14:textId="79F5014F" w:rsidR="000D10A2" w:rsidRDefault="000D10A2" w:rsidP="000D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272D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33D75EF5" w14:textId="77777777" w:rsidR="000D10A2" w:rsidRPr="00505BE7" w:rsidRDefault="000D10A2" w:rsidP="000D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0D10A2" w:rsidRPr="00BE1FA9" w14:paraId="77D38BC3" w14:textId="77777777" w:rsidTr="002F2D8B">
        <w:tc>
          <w:tcPr>
            <w:tcW w:w="3510" w:type="dxa"/>
          </w:tcPr>
          <w:p w14:paraId="6862998B" w14:textId="77777777"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29A960B5" w14:textId="77777777"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61EFD937" w14:textId="77777777"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496D0E89" w14:textId="77777777"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0D10A2" w14:paraId="44E2D54E" w14:textId="77777777" w:rsidTr="002F2D8B">
        <w:tc>
          <w:tcPr>
            <w:tcW w:w="3510" w:type="dxa"/>
          </w:tcPr>
          <w:p w14:paraId="09A5AA8F" w14:textId="3D22ABF6" w:rsidR="000D10A2" w:rsidRDefault="00277295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ева Ольга Сергеевна</w:t>
            </w:r>
          </w:p>
        </w:tc>
        <w:tc>
          <w:tcPr>
            <w:tcW w:w="1418" w:type="dxa"/>
          </w:tcPr>
          <w:p w14:paraId="338CE706" w14:textId="3C6F61BA" w:rsidR="000D10A2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3F879810" w14:textId="7A7E66FF" w:rsidR="000D10A2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FC2A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4FE17135" w14:textId="342C08E4" w:rsidR="000D10A2" w:rsidRPr="00611B51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772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772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6C0DE77" w14:textId="2C4261E4" w:rsidR="00FC2A3C" w:rsidRDefault="00F947D7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772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2772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  <w:p w14:paraId="00233767" w14:textId="1F0B9B60" w:rsidR="000D10A2" w:rsidRDefault="00277295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6086,0</w:t>
            </w:r>
            <w:r w:rsidR="00FC2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6211186C" w14:textId="77777777"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0D10A2" w14:paraId="7DE54805" w14:textId="77777777" w:rsidTr="002F2D8B">
        <w:tc>
          <w:tcPr>
            <w:tcW w:w="3510" w:type="dxa"/>
          </w:tcPr>
          <w:p w14:paraId="4D1DF30B" w14:textId="47EC8182" w:rsidR="000D10A2" w:rsidRDefault="00277295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1418" w:type="dxa"/>
          </w:tcPr>
          <w:p w14:paraId="1101C172" w14:textId="1DC17032" w:rsidR="000D10A2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B66DABB" w14:textId="1199D071" w:rsidR="000D10A2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3E1E0C6" w14:textId="1BD8199D" w:rsidR="000D10A2" w:rsidRDefault="00277295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0B78BF2F" w14:textId="13DCCE88" w:rsidR="00EC6A7E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324B2AD8" w14:textId="18848521" w:rsidR="00FC2A3C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6086,0</w:t>
            </w:r>
          </w:p>
        </w:tc>
        <w:tc>
          <w:tcPr>
            <w:tcW w:w="3119" w:type="dxa"/>
          </w:tcPr>
          <w:p w14:paraId="08B75FDD" w14:textId="77777777"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F947D7" w14:paraId="01FE0509" w14:textId="77777777" w:rsidTr="002F2D8B">
        <w:tc>
          <w:tcPr>
            <w:tcW w:w="3510" w:type="dxa"/>
          </w:tcPr>
          <w:p w14:paraId="1E0A816D" w14:textId="506DF886" w:rsidR="00F947D7" w:rsidRDefault="00F947D7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0129B05B" w14:textId="11C77DE8" w:rsidR="00F947D7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64B592D3" w14:textId="0C72FF21" w:rsidR="00F947D7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1413ED1F" w14:textId="0E1412BB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772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7729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22F1A191" w14:textId="4733F28B" w:rsidR="00F947D7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5B7C6C6B" w14:textId="0F858A2A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77295">
              <w:rPr>
                <w:rFonts w:ascii="Times New Roman" w:eastAsia="Times New Roman" w:hAnsi="Times New Roman" w:cs="Times New Roman"/>
                <w:sz w:val="20"/>
                <w:szCs w:val="20"/>
              </w:rPr>
              <w:t>46086,0</w:t>
            </w:r>
          </w:p>
        </w:tc>
        <w:tc>
          <w:tcPr>
            <w:tcW w:w="3119" w:type="dxa"/>
          </w:tcPr>
          <w:p w14:paraId="4F581A83" w14:textId="582F24FA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947D7" w14:paraId="1D68F265" w14:textId="77777777" w:rsidTr="002F2D8B">
        <w:tc>
          <w:tcPr>
            <w:tcW w:w="3510" w:type="dxa"/>
          </w:tcPr>
          <w:p w14:paraId="79F053C7" w14:textId="3A84803F" w:rsidR="00F947D7" w:rsidRDefault="00277295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Николай Дмитриевич</w:t>
            </w:r>
          </w:p>
        </w:tc>
        <w:tc>
          <w:tcPr>
            <w:tcW w:w="1418" w:type="dxa"/>
          </w:tcPr>
          <w:p w14:paraId="008D96CE" w14:textId="49F7C9BA" w:rsidR="00F947D7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75029BF6" w14:textId="74CA2F57" w:rsidR="00F947D7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13CAE9C3" w14:textId="677A6314" w:rsidR="00F947D7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559" w:type="dxa"/>
          </w:tcPr>
          <w:p w14:paraId="4B347BC9" w14:textId="60F6B3AF" w:rsidR="00F947D7" w:rsidRDefault="00277295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6A76AA0A" w14:textId="401D93EA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77295">
              <w:rPr>
                <w:rFonts w:ascii="Times New Roman" w:eastAsia="Times New Roman" w:hAnsi="Times New Roman" w:cs="Times New Roman"/>
                <w:sz w:val="20"/>
                <w:szCs w:val="20"/>
              </w:rPr>
              <w:t>46086,0</w:t>
            </w:r>
          </w:p>
        </w:tc>
        <w:tc>
          <w:tcPr>
            <w:tcW w:w="3119" w:type="dxa"/>
          </w:tcPr>
          <w:p w14:paraId="6566376B" w14:textId="254AF6DA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77295" w14:paraId="10D823B5" w14:textId="77777777" w:rsidTr="002F2D8B">
        <w:tc>
          <w:tcPr>
            <w:tcW w:w="3510" w:type="dxa"/>
          </w:tcPr>
          <w:p w14:paraId="32A72A58" w14:textId="1A7A1FA2" w:rsidR="00277295" w:rsidRDefault="00277295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дров Александ</w:t>
            </w:r>
            <w:r w:rsidR="00B21A1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418" w:type="dxa"/>
          </w:tcPr>
          <w:p w14:paraId="526A1C1E" w14:textId="77777777" w:rsidR="00277295" w:rsidRDefault="00B21A1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/06-08/23</w:t>
            </w:r>
          </w:p>
          <w:p w14:paraId="6260963A" w14:textId="77777777" w:rsidR="00B21A1A" w:rsidRDefault="00B21A1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3.2023</w:t>
            </w:r>
          </w:p>
          <w:p w14:paraId="5210316F" w14:textId="1D889E71" w:rsidR="00B21A1A" w:rsidRDefault="00B21A1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559" w:type="dxa"/>
          </w:tcPr>
          <w:p w14:paraId="39F16FEC" w14:textId="77777777" w:rsidR="00277295" w:rsidRDefault="00B21A1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.2023</w:t>
            </w:r>
          </w:p>
          <w:p w14:paraId="52455A65" w14:textId="2F77EEA0" w:rsidR="00B21A1A" w:rsidRDefault="00B21A1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6086,0</w:t>
            </w:r>
          </w:p>
        </w:tc>
        <w:tc>
          <w:tcPr>
            <w:tcW w:w="3119" w:type="dxa"/>
          </w:tcPr>
          <w:p w14:paraId="49A9C42F" w14:textId="2B68FE75" w:rsidR="00277295" w:rsidRDefault="00B21A1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A1A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231D76D0" w14:textId="12BB51DA"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272D5A">
        <w:rPr>
          <w:rFonts w:ascii="Times New Roman" w:hAnsi="Times New Roman" w:cs="Times New Roman"/>
          <w:sz w:val="24"/>
          <w:szCs w:val="24"/>
        </w:rPr>
        <w:t>4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3C63E08F" w14:textId="77777777"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5EAA9401" w14:textId="77777777"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0D10A2" w:rsidRPr="00F77529" w14:paraId="0B8B7733" w14:textId="77777777" w:rsidTr="002F2D8B">
        <w:tc>
          <w:tcPr>
            <w:tcW w:w="1082" w:type="dxa"/>
          </w:tcPr>
          <w:p w14:paraId="50FCE432" w14:textId="77777777"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10CB3958" w14:textId="77777777"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5F639D03" w14:textId="77777777"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B21A1A" w:rsidRPr="00F77529" w14:paraId="205DCE3A" w14:textId="77777777" w:rsidTr="002F2D8B">
        <w:tc>
          <w:tcPr>
            <w:tcW w:w="1082" w:type="dxa"/>
          </w:tcPr>
          <w:p w14:paraId="0068A3B7" w14:textId="662309D5" w:rsidR="00B21A1A" w:rsidRPr="00F77529" w:rsidRDefault="00B21A1A" w:rsidP="00B21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495D6232" w14:textId="18F05880" w:rsidR="00B21A1A" w:rsidRDefault="00B21A1A" w:rsidP="00B21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ева Ольга Сергеевна</w:t>
            </w:r>
          </w:p>
        </w:tc>
        <w:tc>
          <w:tcPr>
            <w:tcW w:w="3125" w:type="dxa"/>
          </w:tcPr>
          <w:p w14:paraId="1E8CF348" w14:textId="5FA9142E" w:rsidR="00B21A1A" w:rsidRDefault="00B21A1A" w:rsidP="00B21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06-08/23</w:t>
            </w:r>
          </w:p>
        </w:tc>
      </w:tr>
      <w:tr w:rsidR="00B21A1A" w:rsidRPr="00F77529" w14:paraId="2CAAB430" w14:textId="77777777" w:rsidTr="002F2D8B">
        <w:tc>
          <w:tcPr>
            <w:tcW w:w="1082" w:type="dxa"/>
          </w:tcPr>
          <w:p w14:paraId="49BD3BF8" w14:textId="14D20F8B" w:rsidR="00B21A1A" w:rsidRDefault="00B21A1A" w:rsidP="00B21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7BB27C12" w14:textId="3C7C5C15" w:rsidR="00B21A1A" w:rsidRDefault="00B21A1A" w:rsidP="00B21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3125" w:type="dxa"/>
          </w:tcPr>
          <w:p w14:paraId="094EBCB9" w14:textId="417B2AB7" w:rsidR="00B21A1A" w:rsidRDefault="00B21A1A" w:rsidP="00B21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/06-08/23</w:t>
            </w:r>
          </w:p>
        </w:tc>
      </w:tr>
      <w:tr w:rsidR="00B21A1A" w:rsidRPr="00F77529" w14:paraId="47E6592A" w14:textId="77777777" w:rsidTr="002F2D8B">
        <w:tc>
          <w:tcPr>
            <w:tcW w:w="1082" w:type="dxa"/>
          </w:tcPr>
          <w:p w14:paraId="07FB0969" w14:textId="76E97AEC" w:rsidR="00B21A1A" w:rsidRDefault="00B21A1A" w:rsidP="00B21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44A4B033" w14:textId="1F19D761" w:rsidR="00B21A1A" w:rsidRDefault="00B21A1A" w:rsidP="00B21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125" w:type="dxa"/>
          </w:tcPr>
          <w:p w14:paraId="7D08710F" w14:textId="6A07B5F9" w:rsidR="00B21A1A" w:rsidRDefault="00B21A1A" w:rsidP="00B21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06-08/23</w:t>
            </w:r>
          </w:p>
        </w:tc>
      </w:tr>
      <w:tr w:rsidR="00B21A1A" w:rsidRPr="00F77529" w14:paraId="5EA0FD4F" w14:textId="77777777" w:rsidTr="002F2D8B">
        <w:tc>
          <w:tcPr>
            <w:tcW w:w="1082" w:type="dxa"/>
          </w:tcPr>
          <w:p w14:paraId="661AF2CE" w14:textId="63059CB9" w:rsidR="00B21A1A" w:rsidRDefault="00B21A1A" w:rsidP="00B21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14:paraId="32E1B782" w14:textId="6EA82153" w:rsidR="00B21A1A" w:rsidRDefault="00B21A1A" w:rsidP="00B21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Николай Дмитриевич</w:t>
            </w:r>
          </w:p>
        </w:tc>
        <w:tc>
          <w:tcPr>
            <w:tcW w:w="3125" w:type="dxa"/>
          </w:tcPr>
          <w:p w14:paraId="1849B492" w14:textId="5968A40C" w:rsidR="00B21A1A" w:rsidRDefault="00B21A1A" w:rsidP="00B21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/06-08/23</w:t>
            </w:r>
          </w:p>
        </w:tc>
      </w:tr>
      <w:tr w:rsidR="00B21A1A" w:rsidRPr="00F77529" w14:paraId="4B44470C" w14:textId="77777777" w:rsidTr="002F2D8B">
        <w:tc>
          <w:tcPr>
            <w:tcW w:w="1082" w:type="dxa"/>
          </w:tcPr>
          <w:p w14:paraId="16287E59" w14:textId="244BCFBA" w:rsidR="00B21A1A" w:rsidRDefault="00B21A1A" w:rsidP="00B21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14:paraId="2A83D847" w14:textId="1E6A5301" w:rsidR="00B21A1A" w:rsidRDefault="00B21A1A" w:rsidP="00B21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дров Александр Петрович</w:t>
            </w:r>
          </w:p>
        </w:tc>
        <w:tc>
          <w:tcPr>
            <w:tcW w:w="3125" w:type="dxa"/>
          </w:tcPr>
          <w:p w14:paraId="1F0CDB42" w14:textId="6FFEFD64" w:rsidR="00B21A1A" w:rsidRDefault="00B21A1A" w:rsidP="00B21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/06-08/23</w:t>
            </w:r>
          </w:p>
        </w:tc>
      </w:tr>
    </w:tbl>
    <w:p w14:paraId="397505BF" w14:textId="44B7D329" w:rsidR="00D30906" w:rsidRDefault="00D30906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1F37D" w14:textId="1A42BF68" w:rsidR="00F947D7" w:rsidRDefault="00F947D7" w:rsidP="00F94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29690401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По лоту № 5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F947D7" w:rsidRPr="00611B51" w14:paraId="4080FBC3" w14:textId="77777777" w:rsidTr="00B93C7A">
        <w:tc>
          <w:tcPr>
            <w:tcW w:w="817" w:type="dxa"/>
          </w:tcPr>
          <w:p w14:paraId="30C6B3F0" w14:textId="77777777" w:rsidR="00F947D7" w:rsidRPr="00611B51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51F1DA80" w14:textId="77777777" w:rsidR="00F947D7" w:rsidRPr="00611B51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465831F2" w14:textId="77777777" w:rsidR="00F947D7" w:rsidRPr="00611B51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F947D7" w14:paraId="59469606" w14:textId="77777777" w:rsidTr="00B93C7A">
        <w:tc>
          <w:tcPr>
            <w:tcW w:w="817" w:type="dxa"/>
          </w:tcPr>
          <w:p w14:paraId="2F47426E" w14:textId="77777777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5BCC4097" w14:textId="31BAD952" w:rsidR="00F947D7" w:rsidRDefault="00F947D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а Анастасия Григорьевна</w:t>
            </w:r>
          </w:p>
        </w:tc>
        <w:tc>
          <w:tcPr>
            <w:tcW w:w="3226" w:type="dxa"/>
          </w:tcPr>
          <w:p w14:paraId="45D6B766" w14:textId="4179A532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F947D7" w14:paraId="4A3008AC" w14:textId="77777777" w:rsidTr="00B93C7A">
        <w:tc>
          <w:tcPr>
            <w:tcW w:w="817" w:type="dxa"/>
          </w:tcPr>
          <w:p w14:paraId="2464DCD6" w14:textId="3B6F7AD5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4C78B364" w14:textId="0115DF98" w:rsidR="00F947D7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ицкая Екатерина Витальевна</w:t>
            </w:r>
          </w:p>
        </w:tc>
        <w:tc>
          <w:tcPr>
            <w:tcW w:w="3226" w:type="dxa"/>
          </w:tcPr>
          <w:p w14:paraId="4D86DF44" w14:textId="3FEAEAF8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F947D7" w14:paraId="570B9B31" w14:textId="77777777" w:rsidTr="00B93C7A">
        <w:tc>
          <w:tcPr>
            <w:tcW w:w="817" w:type="dxa"/>
          </w:tcPr>
          <w:p w14:paraId="2FC98793" w14:textId="1C6C19D0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6162EB1E" w14:textId="0C1AEF65" w:rsidR="00F947D7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226" w:type="dxa"/>
          </w:tcPr>
          <w:p w14:paraId="2AE2BA23" w14:textId="75C5F719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B21A1A" w14:paraId="7C79B937" w14:textId="77777777" w:rsidTr="00B93C7A">
        <w:tc>
          <w:tcPr>
            <w:tcW w:w="817" w:type="dxa"/>
          </w:tcPr>
          <w:p w14:paraId="77CF9A6C" w14:textId="46A578B6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72642601" w14:textId="18DDA649" w:rsidR="00B21A1A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Григорий Александрович</w:t>
            </w:r>
          </w:p>
        </w:tc>
        <w:tc>
          <w:tcPr>
            <w:tcW w:w="3226" w:type="dxa"/>
          </w:tcPr>
          <w:p w14:paraId="0712EF79" w14:textId="0ED08AD5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/06-08/23</w:t>
            </w:r>
          </w:p>
        </w:tc>
      </w:tr>
      <w:tr w:rsidR="00B21A1A" w14:paraId="57E9142C" w14:textId="77777777" w:rsidTr="00B93C7A">
        <w:tc>
          <w:tcPr>
            <w:tcW w:w="817" w:type="dxa"/>
          </w:tcPr>
          <w:p w14:paraId="0914C0C2" w14:textId="716ABD41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14:paraId="7C339336" w14:textId="2B929D8D" w:rsidR="00B21A1A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ов Дмитрий Борисович</w:t>
            </w:r>
          </w:p>
        </w:tc>
        <w:tc>
          <w:tcPr>
            <w:tcW w:w="3226" w:type="dxa"/>
          </w:tcPr>
          <w:p w14:paraId="61A37C6C" w14:textId="7E93FC26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/06-08/23</w:t>
            </w:r>
          </w:p>
        </w:tc>
      </w:tr>
      <w:tr w:rsidR="00B21A1A" w14:paraId="0D53A9E4" w14:textId="77777777" w:rsidTr="00B93C7A">
        <w:tc>
          <w:tcPr>
            <w:tcW w:w="817" w:type="dxa"/>
          </w:tcPr>
          <w:p w14:paraId="516F0FC8" w14:textId="0E3D2FA0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14:paraId="2CBD48B8" w14:textId="79456745" w:rsidR="00B21A1A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 Ольга Владимировна</w:t>
            </w:r>
          </w:p>
        </w:tc>
        <w:tc>
          <w:tcPr>
            <w:tcW w:w="3226" w:type="dxa"/>
          </w:tcPr>
          <w:p w14:paraId="749B853F" w14:textId="7001BAA4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/06-08/23</w:t>
            </w:r>
          </w:p>
        </w:tc>
      </w:tr>
      <w:tr w:rsidR="00B21A1A" w14:paraId="506D0421" w14:textId="77777777" w:rsidTr="00B93C7A">
        <w:tc>
          <w:tcPr>
            <w:tcW w:w="817" w:type="dxa"/>
          </w:tcPr>
          <w:p w14:paraId="4E3D484A" w14:textId="0D6206D7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200B1D85" w14:textId="0660F633" w:rsidR="00B21A1A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идов Алексей Александрович</w:t>
            </w:r>
          </w:p>
        </w:tc>
        <w:tc>
          <w:tcPr>
            <w:tcW w:w="3226" w:type="dxa"/>
          </w:tcPr>
          <w:p w14:paraId="65783A9A" w14:textId="72C2BABF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/06-08/23</w:t>
            </w:r>
          </w:p>
        </w:tc>
      </w:tr>
      <w:tr w:rsidR="00B21A1A" w14:paraId="671E049F" w14:textId="77777777" w:rsidTr="00B93C7A">
        <w:tc>
          <w:tcPr>
            <w:tcW w:w="817" w:type="dxa"/>
          </w:tcPr>
          <w:p w14:paraId="5A4BD7B3" w14:textId="338329CC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14:paraId="2A9EC2CF" w14:textId="1598AA84" w:rsidR="00B21A1A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пожков Евгений Викторович</w:t>
            </w:r>
          </w:p>
        </w:tc>
        <w:tc>
          <w:tcPr>
            <w:tcW w:w="3226" w:type="dxa"/>
          </w:tcPr>
          <w:p w14:paraId="27A45A04" w14:textId="287E0443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/06-08/23</w:t>
            </w:r>
          </w:p>
        </w:tc>
      </w:tr>
      <w:tr w:rsidR="00B21A1A" w14:paraId="6EBE9ED3" w14:textId="77777777" w:rsidTr="00B93C7A">
        <w:tc>
          <w:tcPr>
            <w:tcW w:w="817" w:type="dxa"/>
          </w:tcPr>
          <w:p w14:paraId="7DE3210B" w14:textId="057635F1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14:paraId="0D779C3C" w14:textId="5E213A2B" w:rsidR="00B21A1A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нова Елена Михайловна, действующая по доверенности от имени Гуниной Ольги Геннадьевны</w:t>
            </w:r>
          </w:p>
        </w:tc>
        <w:tc>
          <w:tcPr>
            <w:tcW w:w="3226" w:type="dxa"/>
          </w:tcPr>
          <w:p w14:paraId="40B15960" w14:textId="14707974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/06-08/23</w:t>
            </w:r>
          </w:p>
        </w:tc>
      </w:tr>
      <w:tr w:rsidR="00B21A1A" w14:paraId="012712DF" w14:textId="77777777" w:rsidTr="00B93C7A">
        <w:tc>
          <w:tcPr>
            <w:tcW w:w="817" w:type="dxa"/>
          </w:tcPr>
          <w:p w14:paraId="67238990" w14:textId="4B77A2AE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14:paraId="59614C40" w14:textId="7D2962B9" w:rsidR="00B21A1A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дров Александр Петрович</w:t>
            </w:r>
          </w:p>
        </w:tc>
        <w:tc>
          <w:tcPr>
            <w:tcW w:w="3226" w:type="dxa"/>
          </w:tcPr>
          <w:p w14:paraId="04B72585" w14:textId="62E91FC0" w:rsidR="00B21A1A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/06-08/23</w:t>
            </w:r>
          </w:p>
        </w:tc>
      </w:tr>
      <w:tr w:rsidR="002439DE" w14:paraId="48735E3E" w14:textId="77777777" w:rsidTr="00B93C7A">
        <w:tc>
          <w:tcPr>
            <w:tcW w:w="817" w:type="dxa"/>
          </w:tcPr>
          <w:p w14:paraId="5C0E4771" w14:textId="6DF13283" w:rsidR="002439DE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14:paraId="2AD7A786" w14:textId="45CEFC87" w:rsidR="002439DE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люб Андрей Николаевич</w:t>
            </w:r>
          </w:p>
        </w:tc>
        <w:tc>
          <w:tcPr>
            <w:tcW w:w="3226" w:type="dxa"/>
          </w:tcPr>
          <w:p w14:paraId="2E42819E" w14:textId="736B1DF3" w:rsidR="002439DE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6-08/23</w:t>
            </w:r>
          </w:p>
        </w:tc>
      </w:tr>
    </w:tbl>
    <w:p w14:paraId="734D95C4" w14:textId="77777777" w:rsidR="00F947D7" w:rsidRDefault="00F947D7" w:rsidP="00F94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7780C9" w14:textId="107D116E" w:rsidR="00F947D7" w:rsidRDefault="00F947D7" w:rsidP="00F94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5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3D9446CF" w14:textId="77777777" w:rsidR="00F947D7" w:rsidRPr="00505BE7" w:rsidRDefault="00F947D7" w:rsidP="00F94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F947D7" w:rsidRPr="00BE1FA9" w14:paraId="73C7016C" w14:textId="77777777" w:rsidTr="00B93C7A">
        <w:tc>
          <w:tcPr>
            <w:tcW w:w="3510" w:type="dxa"/>
          </w:tcPr>
          <w:p w14:paraId="7C6D37FB" w14:textId="77777777" w:rsidR="00F947D7" w:rsidRPr="00BE1FA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0509A5A7" w14:textId="77777777" w:rsidR="00F947D7" w:rsidRPr="00BE1FA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5E24A8BF" w14:textId="77777777" w:rsidR="00F947D7" w:rsidRPr="00BE1FA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3F6A8041" w14:textId="77777777" w:rsidR="00F947D7" w:rsidRPr="00BE1FA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F947D7" w14:paraId="72AE8750" w14:textId="77777777" w:rsidTr="00B93C7A">
        <w:tc>
          <w:tcPr>
            <w:tcW w:w="3510" w:type="dxa"/>
          </w:tcPr>
          <w:p w14:paraId="348E74D6" w14:textId="7F852EF5" w:rsidR="00F947D7" w:rsidRDefault="00F947D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а Анастасия Григорьевна</w:t>
            </w:r>
          </w:p>
        </w:tc>
        <w:tc>
          <w:tcPr>
            <w:tcW w:w="1418" w:type="dxa"/>
          </w:tcPr>
          <w:p w14:paraId="5824FF19" w14:textId="65B3DFA9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1E5B3541" w14:textId="6C398A97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2C16C9EB" w14:textId="7C7CB576" w:rsidR="00F947D7" w:rsidRPr="00611B51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1</w:t>
            </w:r>
          </w:p>
        </w:tc>
        <w:tc>
          <w:tcPr>
            <w:tcW w:w="1559" w:type="dxa"/>
          </w:tcPr>
          <w:p w14:paraId="014D04E8" w14:textId="14BE65CF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02C1E52B" w14:textId="1FF636A7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923,0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63814E87" w14:textId="77777777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F947D7" w14:paraId="2898496A" w14:textId="77777777" w:rsidTr="00B93C7A">
        <w:tc>
          <w:tcPr>
            <w:tcW w:w="3510" w:type="dxa"/>
          </w:tcPr>
          <w:p w14:paraId="5EB996BE" w14:textId="11F65B0A" w:rsidR="00F947D7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ицкая Екатерина Витальевна</w:t>
            </w:r>
          </w:p>
        </w:tc>
        <w:tc>
          <w:tcPr>
            <w:tcW w:w="1418" w:type="dxa"/>
          </w:tcPr>
          <w:p w14:paraId="10D8D67C" w14:textId="2B59BCD3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69A91641" w14:textId="17BE9097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16C7B932" w14:textId="25D73EF8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439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439D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07187721" w14:textId="4B133B20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509ED6CC" w14:textId="0408747E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923,0</w:t>
            </w:r>
          </w:p>
        </w:tc>
        <w:tc>
          <w:tcPr>
            <w:tcW w:w="3119" w:type="dxa"/>
          </w:tcPr>
          <w:p w14:paraId="78A33795" w14:textId="77777777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947D7" w14:paraId="6E60243C" w14:textId="77777777" w:rsidTr="00B93C7A">
        <w:tc>
          <w:tcPr>
            <w:tcW w:w="3510" w:type="dxa"/>
          </w:tcPr>
          <w:p w14:paraId="75452BC4" w14:textId="03C2D58B" w:rsidR="00F947D7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79ACEA3F" w14:textId="599FC66F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79A37063" w14:textId="7545BA1E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0E1B8FC3" w14:textId="3E73B437" w:rsidR="00F947D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439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439DE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14:paraId="5266E0D0" w14:textId="5F4FDBA8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4FCB7583" w14:textId="26667BB1" w:rsidR="00F947D7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923,0</w:t>
            </w:r>
          </w:p>
        </w:tc>
        <w:tc>
          <w:tcPr>
            <w:tcW w:w="3119" w:type="dxa"/>
          </w:tcPr>
          <w:p w14:paraId="4B67F649" w14:textId="77777777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439DE" w14:paraId="63757DC9" w14:textId="77777777" w:rsidTr="00B93C7A">
        <w:tc>
          <w:tcPr>
            <w:tcW w:w="3510" w:type="dxa"/>
          </w:tcPr>
          <w:p w14:paraId="4251A13A" w14:textId="61C9F83A" w:rsidR="002439DE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Григорий Александрович</w:t>
            </w:r>
          </w:p>
        </w:tc>
        <w:tc>
          <w:tcPr>
            <w:tcW w:w="1418" w:type="dxa"/>
          </w:tcPr>
          <w:p w14:paraId="2EA96598" w14:textId="77777777" w:rsidR="002439DE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/06-08/23</w:t>
            </w:r>
          </w:p>
          <w:p w14:paraId="5B50EC6C" w14:textId="77777777" w:rsidR="002439DE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3.2023</w:t>
            </w:r>
          </w:p>
          <w:p w14:paraId="50A308E2" w14:textId="1EC7F99B" w:rsidR="002439DE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1559" w:type="dxa"/>
          </w:tcPr>
          <w:p w14:paraId="262AE10E" w14:textId="77777777" w:rsidR="002439DE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  <w:p w14:paraId="1998A5A3" w14:textId="36854710" w:rsidR="002439DE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923,0</w:t>
            </w:r>
          </w:p>
        </w:tc>
        <w:tc>
          <w:tcPr>
            <w:tcW w:w="3119" w:type="dxa"/>
          </w:tcPr>
          <w:p w14:paraId="10172866" w14:textId="1EFE282E" w:rsidR="002439DE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439DE" w14:paraId="5A8F6E2E" w14:textId="77777777" w:rsidTr="00B93C7A">
        <w:tc>
          <w:tcPr>
            <w:tcW w:w="3510" w:type="dxa"/>
          </w:tcPr>
          <w:p w14:paraId="66FDC112" w14:textId="36CBF95A" w:rsidR="002439DE" w:rsidRDefault="002439DE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ов Дмитрий Борисович</w:t>
            </w:r>
          </w:p>
        </w:tc>
        <w:tc>
          <w:tcPr>
            <w:tcW w:w="1418" w:type="dxa"/>
          </w:tcPr>
          <w:p w14:paraId="428EDD77" w14:textId="77777777" w:rsidR="002439DE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/06-08/23</w:t>
            </w:r>
          </w:p>
          <w:p w14:paraId="332755C6" w14:textId="77777777" w:rsidR="002439DE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  <w:p w14:paraId="2FE4BF69" w14:textId="4A098FF8" w:rsidR="002439DE" w:rsidRDefault="002439DE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</w:tcPr>
          <w:p w14:paraId="616A7898" w14:textId="77777777" w:rsidR="002439DE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2</w:t>
            </w:r>
          </w:p>
          <w:p w14:paraId="758FD9E3" w14:textId="32671139" w:rsidR="008C55DC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923,0</w:t>
            </w:r>
          </w:p>
        </w:tc>
        <w:tc>
          <w:tcPr>
            <w:tcW w:w="3119" w:type="dxa"/>
          </w:tcPr>
          <w:p w14:paraId="2AA6C2E4" w14:textId="17582F2D" w:rsidR="002439DE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439DE" w14:paraId="4D19FD95" w14:textId="77777777" w:rsidTr="00B93C7A">
        <w:tc>
          <w:tcPr>
            <w:tcW w:w="3510" w:type="dxa"/>
          </w:tcPr>
          <w:p w14:paraId="60924DE5" w14:textId="04A69142" w:rsidR="002439DE" w:rsidRDefault="008C55DC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 Ольга Владимировна</w:t>
            </w:r>
          </w:p>
        </w:tc>
        <w:tc>
          <w:tcPr>
            <w:tcW w:w="1418" w:type="dxa"/>
          </w:tcPr>
          <w:p w14:paraId="43E1342D" w14:textId="77777777" w:rsidR="002439DE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/06-08/23</w:t>
            </w:r>
          </w:p>
          <w:p w14:paraId="24EDF9C6" w14:textId="77777777" w:rsidR="008C55DC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03.2023</w:t>
            </w:r>
          </w:p>
          <w:p w14:paraId="67C334F6" w14:textId="3353CCD3" w:rsidR="008C55DC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559" w:type="dxa"/>
          </w:tcPr>
          <w:p w14:paraId="41037F71" w14:textId="77777777" w:rsidR="002439DE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03.2023</w:t>
            </w:r>
          </w:p>
          <w:p w14:paraId="46D3BB5A" w14:textId="501D5D8D" w:rsidR="008C55DC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22923,0</w:t>
            </w:r>
          </w:p>
        </w:tc>
        <w:tc>
          <w:tcPr>
            <w:tcW w:w="3119" w:type="dxa"/>
          </w:tcPr>
          <w:p w14:paraId="43C73A72" w14:textId="2D16893F" w:rsidR="002439DE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2439DE" w14:paraId="5F08661E" w14:textId="77777777" w:rsidTr="00B93C7A">
        <w:tc>
          <w:tcPr>
            <w:tcW w:w="3510" w:type="dxa"/>
          </w:tcPr>
          <w:p w14:paraId="56F60BC4" w14:textId="2E85F4D9" w:rsidR="002439DE" w:rsidRDefault="008C55DC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идов Алексей Александрович</w:t>
            </w:r>
          </w:p>
        </w:tc>
        <w:tc>
          <w:tcPr>
            <w:tcW w:w="1418" w:type="dxa"/>
          </w:tcPr>
          <w:p w14:paraId="10513AFC" w14:textId="77777777" w:rsidR="002439DE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/06-08/23</w:t>
            </w:r>
          </w:p>
          <w:p w14:paraId="32124DED" w14:textId="77777777" w:rsidR="008C55DC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3</w:t>
            </w:r>
          </w:p>
          <w:p w14:paraId="382E3007" w14:textId="79495532" w:rsidR="008C55DC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5</w:t>
            </w:r>
          </w:p>
        </w:tc>
        <w:tc>
          <w:tcPr>
            <w:tcW w:w="1559" w:type="dxa"/>
          </w:tcPr>
          <w:p w14:paraId="57BD8AE4" w14:textId="77777777" w:rsidR="002439DE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3.2023</w:t>
            </w:r>
          </w:p>
          <w:p w14:paraId="5EF53D81" w14:textId="62B7B90C" w:rsidR="008C55DC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923,0</w:t>
            </w:r>
          </w:p>
        </w:tc>
        <w:tc>
          <w:tcPr>
            <w:tcW w:w="3119" w:type="dxa"/>
          </w:tcPr>
          <w:p w14:paraId="01456A37" w14:textId="549BFCB1" w:rsidR="002439DE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439DE" w14:paraId="6A839C52" w14:textId="77777777" w:rsidTr="00B93C7A">
        <w:tc>
          <w:tcPr>
            <w:tcW w:w="3510" w:type="dxa"/>
          </w:tcPr>
          <w:p w14:paraId="5D030DDE" w14:textId="358CB3D2" w:rsidR="002439DE" w:rsidRDefault="008C55DC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пожников Евгений Викторович</w:t>
            </w:r>
          </w:p>
        </w:tc>
        <w:tc>
          <w:tcPr>
            <w:tcW w:w="1418" w:type="dxa"/>
          </w:tcPr>
          <w:p w14:paraId="4635E524" w14:textId="77777777" w:rsidR="002439DE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/06-08/23</w:t>
            </w:r>
          </w:p>
          <w:p w14:paraId="191EF383" w14:textId="77777777" w:rsidR="008C55DC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3</w:t>
            </w:r>
          </w:p>
          <w:p w14:paraId="5937E486" w14:textId="164F2720" w:rsidR="008C55DC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1559" w:type="dxa"/>
          </w:tcPr>
          <w:p w14:paraId="5F4916DF" w14:textId="77777777" w:rsidR="002439DE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3</w:t>
            </w:r>
          </w:p>
          <w:p w14:paraId="5046D194" w14:textId="22F2713F" w:rsidR="008C55DC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923,0</w:t>
            </w:r>
          </w:p>
        </w:tc>
        <w:tc>
          <w:tcPr>
            <w:tcW w:w="3119" w:type="dxa"/>
          </w:tcPr>
          <w:p w14:paraId="47E2FFFE" w14:textId="2AF772C5" w:rsidR="002439DE" w:rsidRDefault="008C55DC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55DC" w14:paraId="23B226F4" w14:textId="77777777" w:rsidTr="00B93C7A">
        <w:tc>
          <w:tcPr>
            <w:tcW w:w="3510" w:type="dxa"/>
          </w:tcPr>
          <w:p w14:paraId="4493F302" w14:textId="6DA4BEB9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нова Елена Михайловна, действующая по доверенности от имени Гуниной Ольги Геннадьевны</w:t>
            </w:r>
          </w:p>
        </w:tc>
        <w:tc>
          <w:tcPr>
            <w:tcW w:w="1418" w:type="dxa"/>
          </w:tcPr>
          <w:p w14:paraId="437542B9" w14:textId="77777777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/06-08/23</w:t>
            </w:r>
          </w:p>
          <w:p w14:paraId="69AB1CC0" w14:textId="77777777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.2023</w:t>
            </w:r>
          </w:p>
          <w:p w14:paraId="7ADE7F2C" w14:textId="4B69FD56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559" w:type="dxa"/>
          </w:tcPr>
          <w:p w14:paraId="459E57CC" w14:textId="77777777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3</w:t>
            </w:r>
          </w:p>
          <w:p w14:paraId="44C1A6F5" w14:textId="5FE92727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923,0</w:t>
            </w:r>
          </w:p>
        </w:tc>
        <w:tc>
          <w:tcPr>
            <w:tcW w:w="3119" w:type="dxa"/>
          </w:tcPr>
          <w:p w14:paraId="542ED51A" w14:textId="71FAB206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55DC" w14:paraId="319086A2" w14:textId="77777777" w:rsidTr="00B93C7A">
        <w:tc>
          <w:tcPr>
            <w:tcW w:w="3510" w:type="dxa"/>
          </w:tcPr>
          <w:p w14:paraId="5F24B742" w14:textId="2D6016EA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дров Александр Петрович</w:t>
            </w:r>
          </w:p>
        </w:tc>
        <w:tc>
          <w:tcPr>
            <w:tcW w:w="1418" w:type="dxa"/>
          </w:tcPr>
          <w:p w14:paraId="41EB1A63" w14:textId="77777777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/06-08/23</w:t>
            </w:r>
          </w:p>
          <w:p w14:paraId="0189971B" w14:textId="77777777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3.2023</w:t>
            </w:r>
          </w:p>
          <w:p w14:paraId="1E974D20" w14:textId="38048C32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1559" w:type="dxa"/>
          </w:tcPr>
          <w:p w14:paraId="5B7D74DF" w14:textId="77777777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.2023</w:t>
            </w:r>
          </w:p>
          <w:p w14:paraId="2D76788D" w14:textId="61014BAE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923,0</w:t>
            </w:r>
          </w:p>
        </w:tc>
        <w:tc>
          <w:tcPr>
            <w:tcW w:w="3119" w:type="dxa"/>
          </w:tcPr>
          <w:p w14:paraId="34FB8E58" w14:textId="095B90BF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55DC" w14:paraId="0047E504" w14:textId="77777777" w:rsidTr="00B93C7A">
        <w:tc>
          <w:tcPr>
            <w:tcW w:w="3510" w:type="dxa"/>
          </w:tcPr>
          <w:p w14:paraId="1D161B14" w14:textId="786A98A3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люб Андрей Николаевич</w:t>
            </w:r>
          </w:p>
        </w:tc>
        <w:tc>
          <w:tcPr>
            <w:tcW w:w="1418" w:type="dxa"/>
          </w:tcPr>
          <w:p w14:paraId="7DC51C89" w14:textId="77777777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6-08/23</w:t>
            </w:r>
          </w:p>
          <w:p w14:paraId="0078187B" w14:textId="77777777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3.2023</w:t>
            </w:r>
          </w:p>
          <w:p w14:paraId="74199F8F" w14:textId="4BBD9480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</w:tcPr>
          <w:p w14:paraId="7650D2F1" w14:textId="77777777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3.2023</w:t>
            </w:r>
          </w:p>
          <w:p w14:paraId="160B343A" w14:textId="31ED736F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923,0</w:t>
            </w:r>
          </w:p>
        </w:tc>
        <w:tc>
          <w:tcPr>
            <w:tcW w:w="3119" w:type="dxa"/>
          </w:tcPr>
          <w:p w14:paraId="46DF518A" w14:textId="4AF3F28A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795B0A34" w14:textId="2336D72A" w:rsidR="00F947D7" w:rsidRPr="00F77529" w:rsidRDefault="00F947D7" w:rsidP="00F94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A97EF7">
        <w:rPr>
          <w:rFonts w:ascii="Times New Roman" w:hAnsi="Times New Roman" w:cs="Times New Roman"/>
          <w:sz w:val="24"/>
          <w:szCs w:val="24"/>
        </w:rPr>
        <w:t>5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34A36933" w14:textId="77777777" w:rsidR="00F947D7" w:rsidRPr="00F77529" w:rsidRDefault="00F947D7" w:rsidP="00F94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7C078A30" w14:textId="77777777" w:rsidR="00F947D7" w:rsidRPr="00F77529" w:rsidRDefault="00F947D7" w:rsidP="00F94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947D7" w:rsidRPr="00F77529" w14:paraId="097DA83E" w14:textId="77777777" w:rsidTr="00B93C7A">
        <w:tc>
          <w:tcPr>
            <w:tcW w:w="1082" w:type="dxa"/>
          </w:tcPr>
          <w:p w14:paraId="484D4A46" w14:textId="77777777" w:rsidR="00F947D7" w:rsidRPr="00F7752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58273C90" w14:textId="77777777" w:rsidR="00F947D7" w:rsidRPr="00F7752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744B580C" w14:textId="77777777" w:rsidR="00F947D7" w:rsidRPr="00F7752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8C55DC" w:rsidRPr="00F77529" w14:paraId="0DE606FC" w14:textId="77777777" w:rsidTr="00B93C7A">
        <w:tc>
          <w:tcPr>
            <w:tcW w:w="1082" w:type="dxa"/>
          </w:tcPr>
          <w:p w14:paraId="34AC0AF2" w14:textId="3E1B6753" w:rsidR="008C55DC" w:rsidRPr="00F77529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472CB723" w14:textId="15DC7FC9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а Анастасия Григорьевна</w:t>
            </w:r>
          </w:p>
        </w:tc>
        <w:tc>
          <w:tcPr>
            <w:tcW w:w="3125" w:type="dxa"/>
          </w:tcPr>
          <w:p w14:paraId="197A8FA9" w14:textId="471EF38C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/06-08/23</w:t>
            </w:r>
          </w:p>
        </w:tc>
      </w:tr>
      <w:tr w:rsidR="008C55DC" w:rsidRPr="00F77529" w14:paraId="1BF14055" w14:textId="77777777" w:rsidTr="00B93C7A">
        <w:tc>
          <w:tcPr>
            <w:tcW w:w="1082" w:type="dxa"/>
          </w:tcPr>
          <w:p w14:paraId="4CA6BB0D" w14:textId="69C343AA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3362C2D5" w14:textId="09721E2D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ицкая Екатерина Витальевна</w:t>
            </w:r>
          </w:p>
        </w:tc>
        <w:tc>
          <w:tcPr>
            <w:tcW w:w="3125" w:type="dxa"/>
          </w:tcPr>
          <w:p w14:paraId="6ED92870" w14:textId="79FC4F6E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/06-08/23</w:t>
            </w:r>
          </w:p>
        </w:tc>
      </w:tr>
      <w:tr w:rsidR="008C55DC" w:rsidRPr="00F77529" w14:paraId="4421C8B2" w14:textId="77777777" w:rsidTr="00B93C7A">
        <w:tc>
          <w:tcPr>
            <w:tcW w:w="1082" w:type="dxa"/>
          </w:tcPr>
          <w:p w14:paraId="113DC93C" w14:textId="07914AA1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0A5DB9CC" w14:textId="5F8019CF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125" w:type="dxa"/>
          </w:tcPr>
          <w:p w14:paraId="48AD8706" w14:textId="506AF4F0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/06-08/23</w:t>
            </w:r>
          </w:p>
        </w:tc>
      </w:tr>
      <w:tr w:rsidR="008C55DC" w:rsidRPr="00F77529" w14:paraId="1D129AC9" w14:textId="77777777" w:rsidTr="00B93C7A">
        <w:tc>
          <w:tcPr>
            <w:tcW w:w="1082" w:type="dxa"/>
          </w:tcPr>
          <w:p w14:paraId="4F863CB1" w14:textId="279017BA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14:paraId="6BD32026" w14:textId="324373C1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Григорий Александрович</w:t>
            </w:r>
          </w:p>
        </w:tc>
        <w:tc>
          <w:tcPr>
            <w:tcW w:w="3125" w:type="dxa"/>
          </w:tcPr>
          <w:p w14:paraId="1D854772" w14:textId="60BC8169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/06-08/23</w:t>
            </w:r>
          </w:p>
        </w:tc>
      </w:tr>
      <w:tr w:rsidR="008C55DC" w:rsidRPr="00F77529" w14:paraId="6E5CA767" w14:textId="77777777" w:rsidTr="00B93C7A">
        <w:tc>
          <w:tcPr>
            <w:tcW w:w="1082" w:type="dxa"/>
          </w:tcPr>
          <w:p w14:paraId="06500DA9" w14:textId="5DEAFBD5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14:paraId="4828C45E" w14:textId="3ABD923B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ов Дмитрий Борисович</w:t>
            </w:r>
          </w:p>
        </w:tc>
        <w:tc>
          <w:tcPr>
            <w:tcW w:w="3125" w:type="dxa"/>
          </w:tcPr>
          <w:p w14:paraId="5F0217EC" w14:textId="159FA94B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/06-08/23</w:t>
            </w:r>
          </w:p>
        </w:tc>
      </w:tr>
      <w:tr w:rsidR="008C55DC" w:rsidRPr="00F77529" w14:paraId="56EA3074" w14:textId="77777777" w:rsidTr="00B93C7A">
        <w:tc>
          <w:tcPr>
            <w:tcW w:w="1082" w:type="dxa"/>
          </w:tcPr>
          <w:p w14:paraId="0F6DDE2A" w14:textId="1ACBFC3D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4" w:type="dxa"/>
          </w:tcPr>
          <w:p w14:paraId="04F0ACFB" w14:textId="292E5D24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 Ольга Владимировна</w:t>
            </w:r>
          </w:p>
        </w:tc>
        <w:tc>
          <w:tcPr>
            <w:tcW w:w="3125" w:type="dxa"/>
          </w:tcPr>
          <w:p w14:paraId="2028C3BF" w14:textId="72B7FF13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/06-08/23</w:t>
            </w:r>
          </w:p>
        </w:tc>
      </w:tr>
      <w:tr w:rsidR="008C55DC" w:rsidRPr="00F77529" w14:paraId="6597F801" w14:textId="77777777" w:rsidTr="00B93C7A">
        <w:tc>
          <w:tcPr>
            <w:tcW w:w="1082" w:type="dxa"/>
          </w:tcPr>
          <w:p w14:paraId="75C54F77" w14:textId="1E986C2E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64" w:type="dxa"/>
          </w:tcPr>
          <w:p w14:paraId="2D866C43" w14:textId="17C1634E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идов Алексей Александрович</w:t>
            </w:r>
          </w:p>
        </w:tc>
        <w:tc>
          <w:tcPr>
            <w:tcW w:w="3125" w:type="dxa"/>
          </w:tcPr>
          <w:p w14:paraId="18F40CB3" w14:textId="710B7449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/06-08/23</w:t>
            </w:r>
          </w:p>
        </w:tc>
      </w:tr>
      <w:tr w:rsidR="008C55DC" w:rsidRPr="00F77529" w14:paraId="1E5E6DEC" w14:textId="77777777" w:rsidTr="00B93C7A">
        <w:tc>
          <w:tcPr>
            <w:tcW w:w="1082" w:type="dxa"/>
          </w:tcPr>
          <w:p w14:paraId="446793EB" w14:textId="587AE724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64" w:type="dxa"/>
          </w:tcPr>
          <w:p w14:paraId="54A26494" w14:textId="5F790343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пожков Евгений Викторович</w:t>
            </w:r>
          </w:p>
        </w:tc>
        <w:tc>
          <w:tcPr>
            <w:tcW w:w="3125" w:type="dxa"/>
          </w:tcPr>
          <w:p w14:paraId="74F9632B" w14:textId="407F0D29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/06-08/23</w:t>
            </w:r>
          </w:p>
        </w:tc>
      </w:tr>
      <w:tr w:rsidR="008C55DC" w:rsidRPr="00F77529" w14:paraId="01DBDBEA" w14:textId="77777777" w:rsidTr="00B93C7A">
        <w:tc>
          <w:tcPr>
            <w:tcW w:w="1082" w:type="dxa"/>
          </w:tcPr>
          <w:p w14:paraId="797A4D41" w14:textId="7E024663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64" w:type="dxa"/>
          </w:tcPr>
          <w:p w14:paraId="63F29CD0" w14:textId="6528C658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нова Елена Михайловна, действующая по доверенности от имени Гуниной Ольги Геннадьевны</w:t>
            </w:r>
          </w:p>
        </w:tc>
        <w:tc>
          <w:tcPr>
            <w:tcW w:w="3125" w:type="dxa"/>
          </w:tcPr>
          <w:p w14:paraId="6D76CE79" w14:textId="684DFFBF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/06-08/23</w:t>
            </w:r>
          </w:p>
        </w:tc>
      </w:tr>
      <w:tr w:rsidR="008C55DC" w:rsidRPr="00F77529" w14:paraId="67064E59" w14:textId="77777777" w:rsidTr="00B93C7A">
        <w:tc>
          <w:tcPr>
            <w:tcW w:w="1082" w:type="dxa"/>
          </w:tcPr>
          <w:p w14:paraId="5E9055C3" w14:textId="6C5423FC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64" w:type="dxa"/>
          </w:tcPr>
          <w:p w14:paraId="6236F267" w14:textId="1359442A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дров Александр Петрович</w:t>
            </w:r>
          </w:p>
        </w:tc>
        <w:tc>
          <w:tcPr>
            <w:tcW w:w="3125" w:type="dxa"/>
          </w:tcPr>
          <w:p w14:paraId="70FE4E14" w14:textId="6298C9CF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/06-08/23</w:t>
            </w:r>
          </w:p>
        </w:tc>
      </w:tr>
      <w:tr w:rsidR="008C55DC" w:rsidRPr="00F77529" w14:paraId="68489B3C" w14:textId="77777777" w:rsidTr="00B93C7A">
        <w:tc>
          <w:tcPr>
            <w:tcW w:w="1082" w:type="dxa"/>
          </w:tcPr>
          <w:p w14:paraId="7E39315A" w14:textId="4D2298B4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64" w:type="dxa"/>
          </w:tcPr>
          <w:p w14:paraId="732734C4" w14:textId="1A830024" w:rsidR="008C55DC" w:rsidRDefault="008C55DC" w:rsidP="008C55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люб Андрей Николаевич</w:t>
            </w:r>
          </w:p>
        </w:tc>
        <w:tc>
          <w:tcPr>
            <w:tcW w:w="3125" w:type="dxa"/>
          </w:tcPr>
          <w:p w14:paraId="422032C6" w14:textId="2EA914CF" w:rsidR="008C55DC" w:rsidRDefault="008C55DC" w:rsidP="008C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6-08/23</w:t>
            </w:r>
          </w:p>
        </w:tc>
      </w:tr>
    </w:tbl>
    <w:p w14:paraId="3FC35A68" w14:textId="77777777" w:rsidR="00F947D7" w:rsidRDefault="00F947D7" w:rsidP="00F94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0008E" w14:textId="76045C1D" w:rsidR="00A97EF7" w:rsidRDefault="00A97EF7" w:rsidP="00A97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29690655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>По лоту № 6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97EF7" w:rsidRPr="00611B51" w14:paraId="4F7A9E02" w14:textId="77777777" w:rsidTr="00B93C7A">
        <w:tc>
          <w:tcPr>
            <w:tcW w:w="817" w:type="dxa"/>
          </w:tcPr>
          <w:p w14:paraId="5171ED6D" w14:textId="77777777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1AAE3E06" w14:textId="77777777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298E3456" w14:textId="77777777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97EF7" w14:paraId="74C666CF" w14:textId="77777777" w:rsidTr="00B93C7A">
        <w:tc>
          <w:tcPr>
            <w:tcW w:w="817" w:type="dxa"/>
          </w:tcPr>
          <w:p w14:paraId="3913CA48" w14:textId="161E69C8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47440D0A" w14:textId="77777777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226" w:type="dxa"/>
          </w:tcPr>
          <w:p w14:paraId="18B50D28" w14:textId="7B008865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A97EF7" w14:paraId="46001052" w14:textId="77777777" w:rsidTr="00B93C7A">
        <w:tc>
          <w:tcPr>
            <w:tcW w:w="817" w:type="dxa"/>
          </w:tcPr>
          <w:p w14:paraId="7A6304A3" w14:textId="776BB7ED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43B5E1B8" w14:textId="552DB070" w:rsidR="00A97EF7" w:rsidRDefault="0038195A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а Светлана Александровна</w:t>
            </w:r>
          </w:p>
        </w:tc>
        <w:tc>
          <w:tcPr>
            <w:tcW w:w="3226" w:type="dxa"/>
          </w:tcPr>
          <w:p w14:paraId="33A1171A" w14:textId="1492258B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</w:tbl>
    <w:p w14:paraId="0B7EE565" w14:textId="77777777" w:rsidR="00A97EF7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3311BC" w14:textId="21AA7F5C" w:rsidR="00A97EF7" w:rsidRDefault="00A97EF7" w:rsidP="00A97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6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283C1C0F" w14:textId="77777777" w:rsidR="00A97EF7" w:rsidRPr="00505BE7" w:rsidRDefault="00A97EF7" w:rsidP="00A97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97EF7" w:rsidRPr="00BE1FA9" w14:paraId="5C66814C" w14:textId="77777777" w:rsidTr="00B93C7A">
        <w:tc>
          <w:tcPr>
            <w:tcW w:w="3510" w:type="dxa"/>
          </w:tcPr>
          <w:p w14:paraId="250D3F39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083F2409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795614D4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766A059E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A97EF7" w14:paraId="7DE2557F" w14:textId="77777777" w:rsidTr="00B93C7A">
        <w:tc>
          <w:tcPr>
            <w:tcW w:w="3510" w:type="dxa"/>
          </w:tcPr>
          <w:p w14:paraId="78B93CC8" w14:textId="77777777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755DB6B2" w14:textId="3D8F95B0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2736B630" w14:textId="5A1EE3E3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78F81C16" w14:textId="6BBF4935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52</w:t>
            </w:r>
          </w:p>
        </w:tc>
        <w:tc>
          <w:tcPr>
            <w:tcW w:w="1559" w:type="dxa"/>
          </w:tcPr>
          <w:p w14:paraId="615A7139" w14:textId="669C5469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65B69403" w14:textId="7AE08283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2765,0</w:t>
            </w:r>
          </w:p>
        </w:tc>
        <w:tc>
          <w:tcPr>
            <w:tcW w:w="3119" w:type="dxa"/>
          </w:tcPr>
          <w:p w14:paraId="28591E0B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97EF7" w14:paraId="7A09F2FD" w14:textId="77777777" w:rsidTr="00B93C7A">
        <w:tc>
          <w:tcPr>
            <w:tcW w:w="3510" w:type="dxa"/>
          </w:tcPr>
          <w:p w14:paraId="6EF6F09B" w14:textId="0BB841C5" w:rsidR="00A97EF7" w:rsidRDefault="0038195A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а Светлана Александровна</w:t>
            </w:r>
          </w:p>
        </w:tc>
        <w:tc>
          <w:tcPr>
            <w:tcW w:w="1418" w:type="dxa"/>
          </w:tcPr>
          <w:p w14:paraId="127953BC" w14:textId="745B3706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538E1CA7" w14:textId="0FFEE1FF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0DEE05D7" w14:textId="023E4E2B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1559" w:type="dxa"/>
          </w:tcPr>
          <w:p w14:paraId="7F62D468" w14:textId="20A4DB80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0D7B88AE" w14:textId="2A075239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2765,0</w:t>
            </w:r>
          </w:p>
        </w:tc>
        <w:tc>
          <w:tcPr>
            <w:tcW w:w="3119" w:type="dxa"/>
          </w:tcPr>
          <w:p w14:paraId="57372818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6ABBBEAE" w14:textId="0913463D" w:rsidR="00A97EF7" w:rsidRPr="00F77529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3F8F1345" w14:textId="77777777" w:rsidR="00A97EF7" w:rsidRPr="00F77529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6EE313C8" w14:textId="77777777" w:rsidR="00A97EF7" w:rsidRPr="00F77529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A97EF7" w:rsidRPr="00F77529" w14:paraId="39114FB3" w14:textId="77777777" w:rsidTr="00B93C7A">
        <w:tc>
          <w:tcPr>
            <w:tcW w:w="1082" w:type="dxa"/>
          </w:tcPr>
          <w:p w14:paraId="187AD812" w14:textId="77777777" w:rsidR="00A97EF7" w:rsidRPr="00F7752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/ номер участника</w:t>
            </w:r>
          </w:p>
        </w:tc>
        <w:tc>
          <w:tcPr>
            <w:tcW w:w="5364" w:type="dxa"/>
          </w:tcPr>
          <w:p w14:paraId="3BBFDA1E" w14:textId="77777777" w:rsidR="00A97EF7" w:rsidRPr="00F7752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4A1F97DA" w14:textId="77777777" w:rsidR="00A97EF7" w:rsidRPr="00F7752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A97EF7" w:rsidRPr="00F77529" w14:paraId="36051229" w14:textId="77777777" w:rsidTr="00B93C7A">
        <w:tc>
          <w:tcPr>
            <w:tcW w:w="1082" w:type="dxa"/>
          </w:tcPr>
          <w:p w14:paraId="5D017FBB" w14:textId="5968380D" w:rsidR="00A97EF7" w:rsidRDefault="0038195A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1D8E1775" w14:textId="2C02EECF" w:rsidR="00A97EF7" w:rsidRDefault="00A97EF7" w:rsidP="00A97E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125" w:type="dxa"/>
          </w:tcPr>
          <w:p w14:paraId="6F2693E8" w14:textId="12DCF0DE" w:rsidR="00A97EF7" w:rsidRDefault="0038195A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A97EF7" w:rsidRPr="00F77529" w14:paraId="5F7BA86A" w14:textId="77777777" w:rsidTr="00B93C7A">
        <w:tc>
          <w:tcPr>
            <w:tcW w:w="1082" w:type="dxa"/>
          </w:tcPr>
          <w:p w14:paraId="7B967181" w14:textId="1182D11F" w:rsidR="00A97EF7" w:rsidRDefault="0038195A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558D4E0F" w14:textId="76A6976B" w:rsidR="00A97EF7" w:rsidRDefault="0038195A" w:rsidP="00A97E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а Светлана Александровна</w:t>
            </w:r>
          </w:p>
        </w:tc>
        <w:tc>
          <w:tcPr>
            <w:tcW w:w="3125" w:type="dxa"/>
          </w:tcPr>
          <w:p w14:paraId="28F87A61" w14:textId="446C10EB" w:rsidR="00A97EF7" w:rsidRDefault="0038195A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bookmarkEnd w:id="14"/>
    </w:tbl>
    <w:p w14:paraId="25F8C7CC" w14:textId="77777777" w:rsidR="00A97EF7" w:rsidRDefault="00A97EF7" w:rsidP="00A97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638F3" w14:textId="3FB22B6B" w:rsidR="00A97EF7" w:rsidRDefault="00A97EF7" w:rsidP="00A97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31000708"/>
      <w:r>
        <w:rPr>
          <w:rFonts w:ascii="Times New Roman" w:eastAsia="Times New Roman" w:hAnsi="Times New Roman" w:cs="Times New Roman"/>
          <w:sz w:val="24"/>
          <w:szCs w:val="24"/>
        </w:rPr>
        <w:t>По лоту № 7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97EF7" w:rsidRPr="00611B51" w14:paraId="13DDB01E" w14:textId="77777777" w:rsidTr="00B93C7A">
        <w:tc>
          <w:tcPr>
            <w:tcW w:w="817" w:type="dxa"/>
          </w:tcPr>
          <w:p w14:paraId="76C3A4F4" w14:textId="77777777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4A9C2D4F" w14:textId="77777777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64831586" w14:textId="77777777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97EF7" w14:paraId="6B62F2CA" w14:textId="77777777" w:rsidTr="00B93C7A">
        <w:tc>
          <w:tcPr>
            <w:tcW w:w="817" w:type="dxa"/>
          </w:tcPr>
          <w:p w14:paraId="3ABA1ABB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10A05BBE" w14:textId="21BEA66F" w:rsidR="00A97EF7" w:rsidRDefault="0038195A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пыкин Геннадий Валерьевич </w:t>
            </w:r>
          </w:p>
        </w:tc>
        <w:tc>
          <w:tcPr>
            <w:tcW w:w="3226" w:type="dxa"/>
          </w:tcPr>
          <w:p w14:paraId="72EC3966" w14:textId="54D44192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A97EF7" w14:paraId="3870C36C" w14:textId="77777777" w:rsidTr="00B93C7A">
        <w:tc>
          <w:tcPr>
            <w:tcW w:w="817" w:type="dxa"/>
          </w:tcPr>
          <w:p w14:paraId="4E092F96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51735F3D" w14:textId="2A03ADC4" w:rsidR="00A97EF7" w:rsidRDefault="0038195A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ашидзе Мурад Гивиевич</w:t>
            </w:r>
          </w:p>
        </w:tc>
        <w:tc>
          <w:tcPr>
            <w:tcW w:w="3226" w:type="dxa"/>
          </w:tcPr>
          <w:p w14:paraId="52198784" w14:textId="228D6BE3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38195A" w14:paraId="5EAA95C7" w14:textId="77777777" w:rsidTr="00B93C7A">
        <w:tc>
          <w:tcPr>
            <w:tcW w:w="817" w:type="dxa"/>
          </w:tcPr>
          <w:p w14:paraId="40EF764F" w14:textId="5140EE40" w:rsidR="0038195A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3D9A8074" w14:textId="40EE3A50" w:rsidR="0038195A" w:rsidRDefault="0038195A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люб Андрей Николаевич</w:t>
            </w:r>
          </w:p>
        </w:tc>
        <w:tc>
          <w:tcPr>
            <w:tcW w:w="3226" w:type="dxa"/>
          </w:tcPr>
          <w:p w14:paraId="6B3EAE1E" w14:textId="582C606C" w:rsidR="0038195A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/06-08/23</w:t>
            </w:r>
          </w:p>
        </w:tc>
      </w:tr>
    </w:tbl>
    <w:p w14:paraId="422DEEAF" w14:textId="77777777" w:rsidR="00A97EF7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A86B6" w14:textId="67DBA76E" w:rsidR="00A97EF7" w:rsidRDefault="00A97EF7" w:rsidP="00A97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B8652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357EFDD6" w14:textId="77777777" w:rsidR="00A97EF7" w:rsidRPr="00505BE7" w:rsidRDefault="00A97EF7" w:rsidP="00A97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97EF7" w:rsidRPr="00BE1FA9" w14:paraId="79093CC6" w14:textId="77777777" w:rsidTr="00B93C7A">
        <w:tc>
          <w:tcPr>
            <w:tcW w:w="3510" w:type="dxa"/>
          </w:tcPr>
          <w:p w14:paraId="63DCCF2F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2905331D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4786AEBC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14EA3BEA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A97EF7" w14:paraId="45EFD78E" w14:textId="77777777" w:rsidTr="00B93C7A">
        <w:tc>
          <w:tcPr>
            <w:tcW w:w="3510" w:type="dxa"/>
          </w:tcPr>
          <w:p w14:paraId="726D5DAE" w14:textId="3FB3FAA3" w:rsidR="00A97EF7" w:rsidRDefault="0038195A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пыкин Геннадий Валерьевич </w:t>
            </w:r>
          </w:p>
        </w:tc>
        <w:tc>
          <w:tcPr>
            <w:tcW w:w="1418" w:type="dxa"/>
          </w:tcPr>
          <w:p w14:paraId="68AFCFD3" w14:textId="79D6DC8A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3BC4B5FB" w14:textId="5800C2F2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04864058" w14:textId="53BEADA1" w:rsidR="00A97EF7" w:rsidRPr="00611B51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53</w:t>
            </w:r>
          </w:p>
        </w:tc>
        <w:tc>
          <w:tcPr>
            <w:tcW w:w="1559" w:type="dxa"/>
          </w:tcPr>
          <w:p w14:paraId="1DF14B05" w14:textId="335A3A00" w:rsidR="00C23B34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.2023</w:t>
            </w:r>
          </w:p>
          <w:p w14:paraId="276FCF71" w14:textId="2FE16C7A" w:rsidR="0038195A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3200,0</w:t>
            </w:r>
          </w:p>
          <w:p w14:paraId="3594E173" w14:textId="767B92DE" w:rsidR="00C23B34" w:rsidRDefault="00C23B34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99CA3A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A97EF7" w14:paraId="55095DF2" w14:textId="77777777" w:rsidTr="00B93C7A">
        <w:tc>
          <w:tcPr>
            <w:tcW w:w="3510" w:type="dxa"/>
          </w:tcPr>
          <w:p w14:paraId="1D2D3D2D" w14:textId="76A319A6" w:rsidR="00A97EF7" w:rsidRDefault="0038195A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ашидзе Мурад Гивиевич</w:t>
            </w:r>
          </w:p>
        </w:tc>
        <w:tc>
          <w:tcPr>
            <w:tcW w:w="1418" w:type="dxa"/>
          </w:tcPr>
          <w:p w14:paraId="6B90B1F9" w14:textId="618476B0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29089A5D" w14:textId="70A2E1EF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4A16B3D5" w14:textId="760F04BC" w:rsidR="00A97EF7" w:rsidRDefault="0038195A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</w:tcPr>
          <w:p w14:paraId="63FDC83F" w14:textId="679956D2" w:rsidR="00A97EF7" w:rsidRDefault="00042C6B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A97EF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6B5DE286" w14:textId="77777777" w:rsidR="00A97EF7" w:rsidRDefault="00042C6B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200,0</w:t>
            </w:r>
          </w:p>
          <w:p w14:paraId="6601A305" w14:textId="77777777" w:rsidR="00042C6B" w:rsidRDefault="00042C6B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  <w:p w14:paraId="19F7F8DF" w14:textId="37BFF020" w:rsidR="00042C6B" w:rsidRDefault="00042C6B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,0</w:t>
            </w:r>
          </w:p>
        </w:tc>
        <w:tc>
          <w:tcPr>
            <w:tcW w:w="3119" w:type="dxa"/>
          </w:tcPr>
          <w:p w14:paraId="591350A3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38195A" w14:paraId="14C7CA2F" w14:textId="77777777" w:rsidTr="00B93C7A">
        <w:tc>
          <w:tcPr>
            <w:tcW w:w="3510" w:type="dxa"/>
          </w:tcPr>
          <w:p w14:paraId="42A0DEBC" w14:textId="03918646" w:rsidR="0038195A" w:rsidRDefault="0038195A" w:rsidP="003819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люб Андрей Николаевич</w:t>
            </w:r>
          </w:p>
        </w:tc>
        <w:tc>
          <w:tcPr>
            <w:tcW w:w="1418" w:type="dxa"/>
          </w:tcPr>
          <w:p w14:paraId="63B15A58" w14:textId="77777777" w:rsidR="0038195A" w:rsidRDefault="00042C6B" w:rsidP="003819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/06-08/23</w:t>
            </w:r>
          </w:p>
          <w:p w14:paraId="05AD4BDF" w14:textId="77777777" w:rsidR="00042C6B" w:rsidRDefault="00042C6B" w:rsidP="003819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3.2023</w:t>
            </w:r>
          </w:p>
          <w:p w14:paraId="308DA3F8" w14:textId="7AEE7359" w:rsidR="00042C6B" w:rsidRDefault="00042C6B" w:rsidP="003819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559" w:type="dxa"/>
          </w:tcPr>
          <w:p w14:paraId="207096D4" w14:textId="77777777" w:rsidR="0038195A" w:rsidRDefault="00042C6B" w:rsidP="003819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3.2023</w:t>
            </w:r>
          </w:p>
          <w:p w14:paraId="44D83A7C" w14:textId="4637BA14" w:rsidR="00042C6B" w:rsidRDefault="00042C6B" w:rsidP="003819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3200,0</w:t>
            </w:r>
          </w:p>
        </w:tc>
        <w:tc>
          <w:tcPr>
            <w:tcW w:w="3119" w:type="dxa"/>
          </w:tcPr>
          <w:p w14:paraId="36487546" w14:textId="01F7639F" w:rsidR="0038195A" w:rsidRDefault="00DD7D0C" w:rsidP="003819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4875A253" w14:textId="7677B55B" w:rsidR="00A97EF7" w:rsidRPr="00F77529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63E12604" w14:textId="77777777" w:rsidR="00A97EF7" w:rsidRPr="00F77529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4F7C40EB" w14:textId="77777777" w:rsidR="00A97EF7" w:rsidRPr="00F77529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A97EF7" w:rsidRPr="00F77529" w14:paraId="38C69516" w14:textId="77777777" w:rsidTr="00B93C7A">
        <w:tc>
          <w:tcPr>
            <w:tcW w:w="1082" w:type="dxa"/>
          </w:tcPr>
          <w:p w14:paraId="6CD34C90" w14:textId="77777777" w:rsidR="00A97EF7" w:rsidRPr="00F7752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012D1E50" w14:textId="77777777" w:rsidR="00A97EF7" w:rsidRPr="00F7752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3AF0890D" w14:textId="77777777" w:rsidR="00A97EF7" w:rsidRPr="00F7752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042C6B" w:rsidRPr="00F77529" w14:paraId="09258EA1" w14:textId="77777777" w:rsidTr="00B93C7A">
        <w:tc>
          <w:tcPr>
            <w:tcW w:w="1082" w:type="dxa"/>
          </w:tcPr>
          <w:p w14:paraId="3552385F" w14:textId="77777777" w:rsidR="00042C6B" w:rsidRPr="00F77529" w:rsidRDefault="00042C6B" w:rsidP="0004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2E496403" w14:textId="088AA8DE" w:rsidR="00042C6B" w:rsidRDefault="00042C6B" w:rsidP="00042C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пыкин Геннадий Валерьевич </w:t>
            </w:r>
          </w:p>
        </w:tc>
        <w:tc>
          <w:tcPr>
            <w:tcW w:w="3125" w:type="dxa"/>
          </w:tcPr>
          <w:p w14:paraId="508E9637" w14:textId="384F7F3D" w:rsidR="00042C6B" w:rsidRDefault="00042C6B" w:rsidP="0004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/06-08/23</w:t>
            </w:r>
          </w:p>
        </w:tc>
      </w:tr>
      <w:tr w:rsidR="00042C6B" w:rsidRPr="00F77529" w14:paraId="0E3A6530" w14:textId="77777777" w:rsidTr="00B93C7A">
        <w:tc>
          <w:tcPr>
            <w:tcW w:w="1082" w:type="dxa"/>
          </w:tcPr>
          <w:p w14:paraId="00DD7761" w14:textId="77777777" w:rsidR="00042C6B" w:rsidRDefault="00042C6B" w:rsidP="0004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4B398341" w14:textId="5B9E892F" w:rsidR="00042C6B" w:rsidRDefault="00042C6B" w:rsidP="00042C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ашидзе Мурад Гивиевич</w:t>
            </w:r>
          </w:p>
        </w:tc>
        <w:tc>
          <w:tcPr>
            <w:tcW w:w="3125" w:type="dxa"/>
          </w:tcPr>
          <w:p w14:paraId="786D253C" w14:textId="16EEA709" w:rsidR="00042C6B" w:rsidRDefault="00042C6B" w:rsidP="0004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/06-08/23</w:t>
            </w:r>
          </w:p>
        </w:tc>
      </w:tr>
      <w:tr w:rsidR="00042C6B" w:rsidRPr="00F77529" w14:paraId="519512DA" w14:textId="77777777" w:rsidTr="00B93C7A">
        <w:tc>
          <w:tcPr>
            <w:tcW w:w="1082" w:type="dxa"/>
          </w:tcPr>
          <w:p w14:paraId="328497A5" w14:textId="2AB7CB79" w:rsidR="00042C6B" w:rsidRDefault="00042C6B" w:rsidP="0004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23BA632B" w14:textId="5C8AC921" w:rsidR="00042C6B" w:rsidRDefault="00042C6B" w:rsidP="00042C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люб Андрей Николаевич</w:t>
            </w:r>
          </w:p>
        </w:tc>
        <w:tc>
          <w:tcPr>
            <w:tcW w:w="3125" w:type="dxa"/>
          </w:tcPr>
          <w:p w14:paraId="407B3460" w14:textId="5352CE0E" w:rsidR="00042C6B" w:rsidRDefault="00042C6B" w:rsidP="0004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/06-08/23</w:t>
            </w:r>
          </w:p>
        </w:tc>
      </w:tr>
    </w:tbl>
    <w:p w14:paraId="3E549007" w14:textId="77777777" w:rsidR="00042C6B" w:rsidRDefault="00042C6B" w:rsidP="00042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8F82E" w14:textId="4C6EB161" w:rsidR="00042C6B" w:rsidRDefault="00042C6B" w:rsidP="00042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8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42C6B" w:rsidRPr="00611B51" w14:paraId="6033E53D" w14:textId="77777777" w:rsidTr="00094CD5">
        <w:tc>
          <w:tcPr>
            <w:tcW w:w="817" w:type="dxa"/>
          </w:tcPr>
          <w:p w14:paraId="04B5AD7E" w14:textId="77777777" w:rsidR="00042C6B" w:rsidRPr="00611B51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48CD77C4" w14:textId="77777777" w:rsidR="00042C6B" w:rsidRPr="00611B51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0D786E80" w14:textId="77777777" w:rsidR="00042C6B" w:rsidRPr="00611B51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42C6B" w14:paraId="0802201E" w14:textId="77777777" w:rsidTr="00094CD5">
        <w:tc>
          <w:tcPr>
            <w:tcW w:w="817" w:type="dxa"/>
          </w:tcPr>
          <w:p w14:paraId="41EE2C9A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6931E8CF" w14:textId="77777777" w:rsidR="00042C6B" w:rsidRDefault="00042C6B" w:rsidP="00094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пыкин Геннадий Валерьевич </w:t>
            </w:r>
          </w:p>
        </w:tc>
        <w:tc>
          <w:tcPr>
            <w:tcW w:w="3226" w:type="dxa"/>
          </w:tcPr>
          <w:p w14:paraId="3ABD3760" w14:textId="4F72FF20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/06-08/23</w:t>
            </w:r>
          </w:p>
        </w:tc>
      </w:tr>
      <w:tr w:rsidR="00042C6B" w14:paraId="61056ADD" w14:textId="77777777" w:rsidTr="00094CD5">
        <w:tc>
          <w:tcPr>
            <w:tcW w:w="817" w:type="dxa"/>
          </w:tcPr>
          <w:p w14:paraId="5496C1E4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36991B00" w14:textId="77777777" w:rsidR="00042C6B" w:rsidRDefault="00042C6B" w:rsidP="00094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ашидзе Мурад Гивиевич</w:t>
            </w:r>
          </w:p>
        </w:tc>
        <w:tc>
          <w:tcPr>
            <w:tcW w:w="3226" w:type="dxa"/>
          </w:tcPr>
          <w:p w14:paraId="2AAD9A4E" w14:textId="1A5BAED5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06-08/23</w:t>
            </w:r>
          </w:p>
        </w:tc>
      </w:tr>
      <w:tr w:rsidR="00042C6B" w14:paraId="63C27432" w14:textId="77777777" w:rsidTr="00094CD5">
        <w:tc>
          <w:tcPr>
            <w:tcW w:w="817" w:type="dxa"/>
          </w:tcPr>
          <w:p w14:paraId="27E199E5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14D9B877" w14:textId="77777777" w:rsidR="00042C6B" w:rsidRDefault="00042C6B" w:rsidP="00094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люб Андрей Николаевич</w:t>
            </w:r>
          </w:p>
        </w:tc>
        <w:tc>
          <w:tcPr>
            <w:tcW w:w="3226" w:type="dxa"/>
          </w:tcPr>
          <w:p w14:paraId="7F8671A3" w14:textId="4F485036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/06-08/23</w:t>
            </w:r>
          </w:p>
        </w:tc>
      </w:tr>
    </w:tbl>
    <w:p w14:paraId="35F09747" w14:textId="77777777" w:rsidR="00042C6B" w:rsidRDefault="00042C6B" w:rsidP="00042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E854F5" w14:textId="5F933FF8" w:rsidR="00042C6B" w:rsidRDefault="00042C6B" w:rsidP="0004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8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111036DD" w14:textId="77777777" w:rsidR="00042C6B" w:rsidRPr="00505BE7" w:rsidRDefault="00042C6B" w:rsidP="0004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042C6B" w:rsidRPr="00BE1FA9" w14:paraId="60BE483D" w14:textId="77777777" w:rsidTr="00094CD5">
        <w:tc>
          <w:tcPr>
            <w:tcW w:w="3510" w:type="dxa"/>
          </w:tcPr>
          <w:p w14:paraId="3615796D" w14:textId="77777777" w:rsidR="00042C6B" w:rsidRPr="00BE1FA9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70E02CD3" w14:textId="77777777" w:rsidR="00042C6B" w:rsidRPr="00BE1FA9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63249FDF" w14:textId="77777777" w:rsidR="00042C6B" w:rsidRPr="00BE1FA9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0F162CB8" w14:textId="77777777" w:rsidR="00042C6B" w:rsidRPr="00BE1FA9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042C6B" w14:paraId="4C426038" w14:textId="77777777" w:rsidTr="00094CD5">
        <w:tc>
          <w:tcPr>
            <w:tcW w:w="3510" w:type="dxa"/>
          </w:tcPr>
          <w:p w14:paraId="7EE62B3E" w14:textId="77777777" w:rsidR="00042C6B" w:rsidRDefault="00042C6B" w:rsidP="00094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пыкин Геннадий Валерьевич </w:t>
            </w:r>
          </w:p>
        </w:tc>
        <w:tc>
          <w:tcPr>
            <w:tcW w:w="1418" w:type="dxa"/>
          </w:tcPr>
          <w:p w14:paraId="5F15D69E" w14:textId="28AC5D21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/06-08/23</w:t>
            </w:r>
          </w:p>
          <w:p w14:paraId="63D75738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3.2023</w:t>
            </w:r>
          </w:p>
          <w:p w14:paraId="5739E7CB" w14:textId="22F2322C" w:rsidR="00042C6B" w:rsidRPr="00611B51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54</w:t>
            </w:r>
          </w:p>
        </w:tc>
        <w:tc>
          <w:tcPr>
            <w:tcW w:w="1559" w:type="dxa"/>
          </w:tcPr>
          <w:p w14:paraId="637E3887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.2023</w:t>
            </w:r>
          </w:p>
          <w:p w14:paraId="7C4B6E74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3200,0</w:t>
            </w:r>
          </w:p>
          <w:p w14:paraId="74D9490E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ED49419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042C6B" w14:paraId="4C4466A4" w14:textId="77777777" w:rsidTr="00094CD5">
        <w:tc>
          <w:tcPr>
            <w:tcW w:w="3510" w:type="dxa"/>
          </w:tcPr>
          <w:p w14:paraId="297215B8" w14:textId="77777777" w:rsidR="00042C6B" w:rsidRDefault="00042C6B" w:rsidP="00094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ашидзе Мурад Гивиевич</w:t>
            </w:r>
          </w:p>
        </w:tc>
        <w:tc>
          <w:tcPr>
            <w:tcW w:w="1418" w:type="dxa"/>
          </w:tcPr>
          <w:p w14:paraId="18B7F15D" w14:textId="5BC33CA0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06-08/23</w:t>
            </w:r>
          </w:p>
          <w:p w14:paraId="63B33521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3.2023</w:t>
            </w:r>
          </w:p>
          <w:p w14:paraId="6D0A239A" w14:textId="61F09E9C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5</w:t>
            </w:r>
          </w:p>
        </w:tc>
        <w:tc>
          <w:tcPr>
            <w:tcW w:w="1559" w:type="dxa"/>
          </w:tcPr>
          <w:p w14:paraId="3904CB60" w14:textId="4552096F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  <w:p w14:paraId="07FAE23E" w14:textId="4AF294C5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0,0</w:t>
            </w:r>
          </w:p>
          <w:p w14:paraId="3EC61920" w14:textId="229998D2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3</w:t>
            </w:r>
          </w:p>
          <w:p w14:paraId="50BEA7BB" w14:textId="3BE7B73D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200,0</w:t>
            </w:r>
          </w:p>
        </w:tc>
        <w:tc>
          <w:tcPr>
            <w:tcW w:w="3119" w:type="dxa"/>
          </w:tcPr>
          <w:p w14:paraId="3D35993C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042C6B" w14:paraId="45969078" w14:textId="77777777" w:rsidTr="00094CD5">
        <w:tc>
          <w:tcPr>
            <w:tcW w:w="3510" w:type="dxa"/>
          </w:tcPr>
          <w:p w14:paraId="7722853B" w14:textId="77777777" w:rsidR="00042C6B" w:rsidRDefault="00042C6B" w:rsidP="00094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люб Андрей Николаевич</w:t>
            </w:r>
          </w:p>
        </w:tc>
        <w:tc>
          <w:tcPr>
            <w:tcW w:w="1418" w:type="dxa"/>
          </w:tcPr>
          <w:p w14:paraId="025E189B" w14:textId="59DEC5A3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/06-08/23</w:t>
            </w:r>
          </w:p>
          <w:p w14:paraId="6EE2A2A3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.03.2023</w:t>
            </w:r>
          </w:p>
          <w:p w14:paraId="07862721" w14:textId="033B1A3A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559" w:type="dxa"/>
          </w:tcPr>
          <w:p w14:paraId="4097D45C" w14:textId="72E1FA2A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.03.2023</w:t>
            </w:r>
          </w:p>
          <w:p w14:paraId="1BBAB02E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33200,0</w:t>
            </w:r>
          </w:p>
        </w:tc>
        <w:tc>
          <w:tcPr>
            <w:tcW w:w="3119" w:type="dxa"/>
          </w:tcPr>
          <w:p w14:paraId="6405979F" w14:textId="56CD04B3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</w:tbl>
    <w:p w14:paraId="3C31200A" w14:textId="5B259528" w:rsidR="00042C6B" w:rsidRPr="00F77529" w:rsidRDefault="00042C6B" w:rsidP="00042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43A6EE4F" w14:textId="77777777" w:rsidR="00042C6B" w:rsidRPr="00F77529" w:rsidRDefault="00042C6B" w:rsidP="00042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76111BE5" w14:textId="77777777" w:rsidR="00042C6B" w:rsidRPr="00F77529" w:rsidRDefault="00042C6B" w:rsidP="00042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042C6B" w:rsidRPr="00F77529" w14:paraId="43DED51D" w14:textId="77777777" w:rsidTr="00094CD5">
        <w:tc>
          <w:tcPr>
            <w:tcW w:w="1082" w:type="dxa"/>
          </w:tcPr>
          <w:p w14:paraId="0968202C" w14:textId="77777777" w:rsidR="00042C6B" w:rsidRPr="00F77529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7AA6F4BF" w14:textId="77777777" w:rsidR="00042C6B" w:rsidRPr="00F77529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72084F80" w14:textId="77777777" w:rsidR="00042C6B" w:rsidRPr="00F77529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042C6B" w:rsidRPr="00F77529" w14:paraId="5058F8DD" w14:textId="77777777" w:rsidTr="00094CD5">
        <w:tc>
          <w:tcPr>
            <w:tcW w:w="1082" w:type="dxa"/>
          </w:tcPr>
          <w:p w14:paraId="56A29DDD" w14:textId="77777777" w:rsidR="00042C6B" w:rsidRPr="00F77529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378F0971" w14:textId="77777777" w:rsidR="00042C6B" w:rsidRDefault="00042C6B" w:rsidP="00094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пыкин Геннадий Валерьевич </w:t>
            </w:r>
          </w:p>
        </w:tc>
        <w:tc>
          <w:tcPr>
            <w:tcW w:w="3125" w:type="dxa"/>
          </w:tcPr>
          <w:p w14:paraId="056A0BF2" w14:textId="37A621C3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/06-08/23</w:t>
            </w:r>
          </w:p>
        </w:tc>
      </w:tr>
      <w:tr w:rsidR="00042C6B" w:rsidRPr="00F77529" w14:paraId="3D5383E2" w14:textId="77777777" w:rsidTr="00094CD5">
        <w:tc>
          <w:tcPr>
            <w:tcW w:w="1082" w:type="dxa"/>
          </w:tcPr>
          <w:p w14:paraId="005007BD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19457BC9" w14:textId="77777777" w:rsidR="00042C6B" w:rsidRDefault="00042C6B" w:rsidP="00094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ашидзе Мурад Гивиевич</w:t>
            </w:r>
          </w:p>
        </w:tc>
        <w:tc>
          <w:tcPr>
            <w:tcW w:w="3125" w:type="dxa"/>
          </w:tcPr>
          <w:p w14:paraId="19AA8240" w14:textId="2DCBC4B0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06-08/23</w:t>
            </w:r>
          </w:p>
        </w:tc>
      </w:tr>
      <w:tr w:rsidR="00042C6B" w:rsidRPr="00F77529" w14:paraId="412AA432" w14:textId="77777777" w:rsidTr="00094CD5">
        <w:tc>
          <w:tcPr>
            <w:tcW w:w="1082" w:type="dxa"/>
          </w:tcPr>
          <w:p w14:paraId="47F74EB2" w14:textId="77777777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7592EDA9" w14:textId="77777777" w:rsidR="00042C6B" w:rsidRDefault="00042C6B" w:rsidP="00094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люб Андрей Николаевич</w:t>
            </w:r>
          </w:p>
        </w:tc>
        <w:tc>
          <w:tcPr>
            <w:tcW w:w="3125" w:type="dxa"/>
          </w:tcPr>
          <w:p w14:paraId="20B454EC" w14:textId="696955CB" w:rsidR="00042C6B" w:rsidRDefault="00042C6B" w:rsidP="00094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/06-08/23</w:t>
            </w:r>
          </w:p>
        </w:tc>
      </w:tr>
    </w:tbl>
    <w:bookmarkEnd w:id="15"/>
    <w:p w14:paraId="55A7DFA1" w14:textId="6805B95F" w:rsidR="00D623E5" w:rsidRPr="008232A9" w:rsidRDefault="00D623E5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14:paraId="4F8B9AF8" w14:textId="1F9C480A" w:rsidR="00272D5A" w:rsidRDefault="00272D5A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14:paraId="243AFCA8" w14:textId="73423F84"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14:paraId="05FB725B" w14:textId="77777777" w:rsidR="007203B4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="007203B4">
        <w:rPr>
          <w:rFonts w:ascii="Times New Roman" w:eastAsia="Calibri" w:hAnsi="Times New Roman" w:cs="Times New Roman"/>
          <w:sz w:val="24"/>
          <w:szCs w:val="24"/>
        </w:rPr>
        <w:t>_________________ Л.Ю. Шведова</w:t>
      </w:r>
    </w:p>
    <w:p w14:paraId="1A5EBED0" w14:textId="77777777" w:rsidR="00780297" w:rsidRPr="004A4206" w:rsidRDefault="00780297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В.А. Семенихина</w:t>
      </w:r>
    </w:p>
    <w:p w14:paraId="3FCAFC6B" w14:textId="77777777"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14:paraId="694259F4" w14:textId="77777777"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Зебзеева</w:t>
      </w:r>
    </w:p>
    <w:p w14:paraId="3181D19D" w14:textId="77777777"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3B088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551415">
    <w:abstractNumId w:val="0"/>
  </w:num>
  <w:num w:numId="2" w16cid:durableId="145263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BA"/>
    <w:rsid w:val="00001F45"/>
    <w:rsid w:val="00005C3B"/>
    <w:rsid w:val="00012C6D"/>
    <w:rsid w:val="00014FB5"/>
    <w:rsid w:val="000256CF"/>
    <w:rsid w:val="00034C35"/>
    <w:rsid w:val="00042C6B"/>
    <w:rsid w:val="00047150"/>
    <w:rsid w:val="00057D1C"/>
    <w:rsid w:val="000646F6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D10A2"/>
    <w:rsid w:val="000E3810"/>
    <w:rsid w:val="000E5EDF"/>
    <w:rsid w:val="000E70CC"/>
    <w:rsid w:val="000E778B"/>
    <w:rsid w:val="000F0201"/>
    <w:rsid w:val="000F1A29"/>
    <w:rsid w:val="00106540"/>
    <w:rsid w:val="00126BED"/>
    <w:rsid w:val="001300B8"/>
    <w:rsid w:val="00130910"/>
    <w:rsid w:val="00141A74"/>
    <w:rsid w:val="001506B9"/>
    <w:rsid w:val="001545FC"/>
    <w:rsid w:val="001603A7"/>
    <w:rsid w:val="00160978"/>
    <w:rsid w:val="00163FD2"/>
    <w:rsid w:val="001664E0"/>
    <w:rsid w:val="00167498"/>
    <w:rsid w:val="001704D2"/>
    <w:rsid w:val="00176B5D"/>
    <w:rsid w:val="00180CA5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20053C"/>
    <w:rsid w:val="002077A1"/>
    <w:rsid w:val="00217199"/>
    <w:rsid w:val="00217CB8"/>
    <w:rsid w:val="002213F4"/>
    <w:rsid w:val="00223F34"/>
    <w:rsid w:val="00225C23"/>
    <w:rsid w:val="00233762"/>
    <w:rsid w:val="00237DC0"/>
    <w:rsid w:val="00242B93"/>
    <w:rsid w:val="002439DE"/>
    <w:rsid w:val="00247CD6"/>
    <w:rsid w:val="00250D5E"/>
    <w:rsid w:val="00260661"/>
    <w:rsid w:val="002611FF"/>
    <w:rsid w:val="00264063"/>
    <w:rsid w:val="002644C2"/>
    <w:rsid w:val="002677BE"/>
    <w:rsid w:val="00270866"/>
    <w:rsid w:val="00270DAF"/>
    <w:rsid w:val="00272D5A"/>
    <w:rsid w:val="00277295"/>
    <w:rsid w:val="00280091"/>
    <w:rsid w:val="002817BC"/>
    <w:rsid w:val="002841DE"/>
    <w:rsid w:val="00293AD9"/>
    <w:rsid w:val="002A061A"/>
    <w:rsid w:val="002A2E23"/>
    <w:rsid w:val="002A2F7D"/>
    <w:rsid w:val="002C68BB"/>
    <w:rsid w:val="002C7EFB"/>
    <w:rsid w:val="002E2074"/>
    <w:rsid w:val="002E4079"/>
    <w:rsid w:val="002E4407"/>
    <w:rsid w:val="002F1937"/>
    <w:rsid w:val="00307E3E"/>
    <w:rsid w:val="00320621"/>
    <w:rsid w:val="00326410"/>
    <w:rsid w:val="00330451"/>
    <w:rsid w:val="00342B30"/>
    <w:rsid w:val="003570C8"/>
    <w:rsid w:val="0036173C"/>
    <w:rsid w:val="00367E80"/>
    <w:rsid w:val="00372AD2"/>
    <w:rsid w:val="0038195A"/>
    <w:rsid w:val="00382634"/>
    <w:rsid w:val="003855E7"/>
    <w:rsid w:val="003862C2"/>
    <w:rsid w:val="003B0884"/>
    <w:rsid w:val="003B3ECE"/>
    <w:rsid w:val="003B54BE"/>
    <w:rsid w:val="003D4923"/>
    <w:rsid w:val="003F34BD"/>
    <w:rsid w:val="003F34D9"/>
    <w:rsid w:val="00402AF5"/>
    <w:rsid w:val="00406C2D"/>
    <w:rsid w:val="0041619E"/>
    <w:rsid w:val="004205A7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46C8"/>
    <w:rsid w:val="004B764C"/>
    <w:rsid w:val="004C2C20"/>
    <w:rsid w:val="004C7236"/>
    <w:rsid w:val="004E1167"/>
    <w:rsid w:val="004E7E32"/>
    <w:rsid w:val="005049EA"/>
    <w:rsid w:val="00505BA7"/>
    <w:rsid w:val="00505BE7"/>
    <w:rsid w:val="00507B39"/>
    <w:rsid w:val="00510578"/>
    <w:rsid w:val="005140F8"/>
    <w:rsid w:val="0052165C"/>
    <w:rsid w:val="0052567D"/>
    <w:rsid w:val="00533795"/>
    <w:rsid w:val="00544F28"/>
    <w:rsid w:val="005457F2"/>
    <w:rsid w:val="00546A47"/>
    <w:rsid w:val="005546D3"/>
    <w:rsid w:val="00556132"/>
    <w:rsid w:val="00564D90"/>
    <w:rsid w:val="00572EC5"/>
    <w:rsid w:val="0057430B"/>
    <w:rsid w:val="005773A3"/>
    <w:rsid w:val="00577CD0"/>
    <w:rsid w:val="00582917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422A"/>
    <w:rsid w:val="006068AE"/>
    <w:rsid w:val="00611B51"/>
    <w:rsid w:val="00630B81"/>
    <w:rsid w:val="00656B2F"/>
    <w:rsid w:val="00662810"/>
    <w:rsid w:val="00672003"/>
    <w:rsid w:val="0067559C"/>
    <w:rsid w:val="0067781C"/>
    <w:rsid w:val="00686100"/>
    <w:rsid w:val="0068711A"/>
    <w:rsid w:val="006A2A44"/>
    <w:rsid w:val="006B20DC"/>
    <w:rsid w:val="006D5683"/>
    <w:rsid w:val="006D68F6"/>
    <w:rsid w:val="006D6956"/>
    <w:rsid w:val="006D7465"/>
    <w:rsid w:val="006E16A0"/>
    <w:rsid w:val="006E5459"/>
    <w:rsid w:val="006F2EEA"/>
    <w:rsid w:val="006F5683"/>
    <w:rsid w:val="007043AF"/>
    <w:rsid w:val="0071130A"/>
    <w:rsid w:val="007203B4"/>
    <w:rsid w:val="007207F8"/>
    <w:rsid w:val="00735138"/>
    <w:rsid w:val="007373C4"/>
    <w:rsid w:val="0074432D"/>
    <w:rsid w:val="007472DC"/>
    <w:rsid w:val="00753E40"/>
    <w:rsid w:val="007634A7"/>
    <w:rsid w:val="00766136"/>
    <w:rsid w:val="00766E7F"/>
    <w:rsid w:val="00771602"/>
    <w:rsid w:val="00777C0B"/>
    <w:rsid w:val="00780297"/>
    <w:rsid w:val="0079574C"/>
    <w:rsid w:val="007A520F"/>
    <w:rsid w:val="007B1B85"/>
    <w:rsid w:val="007B250A"/>
    <w:rsid w:val="007B628B"/>
    <w:rsid w:val="007B78F2"/>
    <w:rsid w:val="007C1A34"/>
    <w:rsid w:val="007C27BE"/>
    <w:rsid w:val="007C3226"/>
    <w:rsid w:val="007C77BD"/>
    <w:rsid w:val="007D0689"/>
    <w:rsid w:val="007E14F4"/>
    <w:rsid w:val="007E61CD"/>
    <w:rsid w:val="00804E7C"/>
    <w:rsid w:val="00806BE5"/>
    <w:rsid w:val="008232A9"/>
    <w:rsid w:val="00827532"/>
    <w:rsid w:val="00827D3F"/>
    <w:rsid w:val="00842A35"/>
    <w:rsid w:val="00846A3F"/>
    <w:rsid w:val="0085201D"/>
    <w:rsid w:val="0086595D"/>
    <w:rsid w:val="00872136"/>
    <w:rsid w:val="008808B6"/>
    <w:rsid w:val="00887864"/>
    <w:rsid w:val="00896AEB"/>
    <w:rsid w:val="00897AD4"/>
    <w:rsid w:val="008B1EAB"/>
    <w:rsid w:val="008B6319"/>
    <w:rsid w:val="008C55DC"/>
    <w:rsid w:val="008D183E"/>
    <w:rsid w:val="0090087D"/>
    <w:rsid w:val="00901763"/>
    <w:rsid w:val="00907C78"/>
    <w:rsid w:val="00910A8C"/>
    <w:rsid w:val="009119B0"/>
    <w:rsid w:val="00911D79"/>
    <w:rsid w:val="00916F07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C112F"/>
    <w:rsid w:val="009E363B"/>
    <w:rsid w:val="009F6B45"/>
    <w:rsid w:val="00A07401"/>
    <w:rsid w:val="00A12DC4"/>
    <w:rsid w:val="00A32CD5"/>
    <w:rsid w:val="00A41B10"/>
    <w:rsid w:val="00A45F9E"/>
    <w:rsid w:val="00A52062"/>
    <w:rsid w:val="00A57244"/>
    <w:rsid w:val="00A81913"/>
    <w:rsid w:val="00A9051C"/>
    <w:rsid w:val="00A918CA"/>
    <w:rsid w:val="00A933E9"/>
    <w:rsid w:val="00A97EF7"/>
    <w:rsid w:val="00AA2E12"/>
    <w:rsid w:val="00AA3807"/>
    <w:rsid w:val="00AA3A97"/>
    <w:rsid w:val="00AA567E"/>
    <w:rsid w:val="00AA7743"/>
    <w:rsid w:val="00AC593F"/>
    <w:rsid w:val="00AD09A8"/>
    <w:rsid w:val="00AD209D"/>
    <w:rsid w:val="00AD74A7"/>
    <w:rsid w:val="00AE07E8"/>
    <w:rsid w:val="00AE2715"/>
    <w:rsid w:val="00AF365F"/>
    <w:rsid w:val="00AF707D"/>
    <w:rsid w:val="00B03982"/>
    <w:rsid w:val="00B066F3"/>
    <w:rsid w:val="00B06954"/>
    <w:rsid w:val="00B1253B"/>
    <w:rsid w:val="00B21A1A"/>
    <w:rsid w:val="00B245CD"/>
    <w:rsid w:val="00B35607"/>
    <w:rsid w:val="00B36546"/>
    <w:rsid w:val="00B506A4"/>
    <w:rsid w:val="00B52A61"/>
    <w:rsid w:val="00B52FD3"/>
    <w:rsid w:val="00B54EAB"/>
    <w:rsid w:val="00B54F44"/>
    <w:rsid w:val="00B73624"/>
    <w:rsid w:val="00B81A2B"/>
    <w:rsid w:val="00B84640"/>
    <w:rsid w:val="00B86524"/>
    <w:rsid w:val="00B878B1"/>
    <w:rsid w:val="00B93703"/>
    <w:rsid w:val="00B94211"/>
    <w:rsid w:val="00B94778"/>
    <w:rsid w:val="00BC5C80"/>
    <w:rsid w:val="00BC7297"/>
    <w:rsid w:val="00BE176F"/>
    <w:rsid w:val="00BE1FA9"/>
    <w:rsid w:val="00BE5F6A"/>
    <w:rsid w:val="00BF371A"/>
    <w:rsid w:val="00C021D5"/>
    <w:rsid w:val="00C03698"/>
    <w:rsid w:val="00C0678C"/>
    <w:rsid w:val="00C12CC7"/>
    <w:rsid w:val="00C22FEE"/>
    <w:rsid w:val="00C23B34"/>
    <w:rsid w:val="00C2558A"/>
    <w:rsid w:val="00C316ED"/>
    <w:rsid w:val="00C371A6"/>
    <w:rsid w:val="00C525CA"/>
    <w:rsid w:val="00C54ADF"/>
    <w:rsid w:val="00C54B28"/>
    <w:rsid w:val="00C60BB0"/>
    <w:rsid w:val="00C71B5E"/>
    <w:rsid w:val="00C952D5"/>
    <w:rsid w:val="00C95EBA"/>
    <w:rsid w:val="00CA4C05"/>
    <w:rsid w:val="00CA567D"/>
    <w:rsid w:val="00CB7A0C"/>
    <w:rsid w:val="00CC0643"/>
    <w:rsid w:val="00CC2A31"/>
    <w:rsid w:val="00CC797F"/>
    <w:rsid w:val="00CD303C"/>
    <w:rsid w:val="00CD73E1"/>
    <w:rsid w:val="00CE79A6"/>
    <w:rsid w:val="00CF0048"/>
    <w:rsid w:val="00CF590E"/>
    <w:rsid w:val="00D01293"/>
    <w:rsid w:val="00D11496"/>
    <w:rsid w:val="00D152E1"/>
    <w:rsid w:val="00D15337"/>
    <w:rsid w:val="00D215B9"/>
    <w:rsid w:val="00D30101"/>
    <w:rsid w:val="00D30443"/>
    <w:rsid w:val="00D30906"/>
    <w:rsid w:val="00D33404"/>
    <w:rsid w:val="00D33490"/>
    <w:rsid w:val="00D33608"/>
    <w:rsid w:val="00D42E20"/>
    <w:rsid w:val="00D4705C"/>
    <w:rsid w:val="00D51135"/>
    <w:rsid w:val="00D52E02"/>
    <w:rsid w:val="00D623E5"/>
    <w:rsid w:val="00D6693C"/>
    <w:rsid w:val="00D705A6"/>
    <w:rsid w:val="00D80972"/>
    <w:rsid w:val="00D8217B"/>
    <w:rsid w:val="00D87F2C"/>
    <w:rsid w:val="00D91BBC"/>
    <w:rsid w:val="00DA0750"/>
    <w:rsid w:val="00DB4D30"/>
    <w:rsid w:val="00DC3B0C"/>
    <w:rsid w:val="00DD2BEE"/>
    <w:rsid w:val="00DD5117"/>
    <w:rsid w:val="00DD626A"/>
    <w:rsid w:val="00DD7D0C"/>
    <w:rsid w:val="00DE0045"/>
    <w:rsid w:val="00DE58EE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460"/>
    <w:rsid w:val="00E72D02"/>
    <w:rsid w:val="00E776BB"/>
    <w:rsid w:val="00E800D1"/>
    <w:rsid w:val="00E91393"/>
    <w:rsid w:val="00EA049B"/>
    <w:rsid w:val="00EA6E03"/>
    <w:rsid w:val="00EC171C"/>
    <w:rsid w:val="00EC216C"/>
    <w:rsid w:val="00EC6A7E"/>
    <w:rsid w:val="00EC7054"/>
    <w:rsid w:val="00ED131E"/>
    <w:rsid w:val="00EE0323"/>
    <w:rsid w:val="00EE601D"/>
    <w:rsid w:val="00EF605A"/>
    <w:rsid w:val="00F06724"/>
    <w:rsid w:val="00F16018"/>
    <w:rsid w:val="00F16A93"/>
    <w:rsid w:val="00F25646"/>
    <w:rsid w:val="00F312BD"/>
    <w:rsid w:val="00F36A7D"/>
    <w:rsid w:val="00F539D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947D7"/>
    <w:rsid w:val="00F94A9A"/>
    <w:rsid w:val="00FA15C3"/>
    <w:rsid w:val="00FA7DCD"/>
    <w:rsid w:val="00FB308D"/>
    <w:rsid w:val="00FB423B"/>
    <w:rsid w:val="00FC06A8"/>
    <w:rsid w:val="00FC2A3C"/>
    <w:rsid w:val="00FC6B53"/>
    <w:rsid w:val="00FD76C8"/>
    <w:rsid w:val="00FE24CE"/>
    <w:rsid w:val="00FE4020"/>
    <w:rsid w:val="00FE5C8C"/>
    <w:rsid w:val="00FE5D32"/>
    <w:rsid w:val="00FF03A3"/>
    <w:rsid w:val="00FF3351"/>
    <w:rsid w:val="00FF4B8B"/>
    <w:rsid w:val="00FF5C3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CCFE"/>
  <w15:docId w15:val="{D01F3C08-CD23-4AB1-9DBD-973B93A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3090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3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6976-68C4-4BD4-9957-253166C0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7</cp:revision>
  <cp:lastPrinted>2023-03-16T06:41:00Z</cp:lastPrinted>
  <dcterms:created xsi:type="dcterms:W3CDTF">2023-03-28T12:21:00Z</dcterms:created>
  <dcterms:modified xsi:type="dcterms:W3CDTF">2023-03-30T11:48:00Z</dcterms:modified>
</cp:coreProperties>
</file>